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0A5678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 </w:t>
      </w:r>
      <w:r w:rsidR="00703B29"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="00703B29"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DE6087">
        <w:rPr>
          <w:rFonts w:cs="Arial"/>
          <w:sz w:val="20"/>
        </w:rPr>
        <w:t>A*</w:t>
      </w:r>
      <w:r w:rsidR="00C71685">
        <w:rPr>
          <w:rFonts w:cs="Arial"/>
          <w:sz w:val="20"/>
        </w:rPr>
        <w:t>11</w:t>
      </w:r>
      <w:r w:rsidR="00703B29" w:rsidRPr="00703B29">
        <w:rPr>
          <w:rFonts w:cs="Arial"/>
          <w:sz w:val="20"/>
        </w:rPr>
        <w:t xml:space="preserve"> (</w:t>
      </w:r>
      <w:r w:rsidR="00310290">
        <w:rPr>
          <w:rFonts w:cs="Arial"/>
          <w:sz w:val="20"/>
        </w:rPr>
        <w:t>101.</w:t>
      </w:r>
      <w:r w:rsidR="00C71685">
        <w:rPr>
          <w:rFonts w:cs="Arial"/>
          <w:sz w:val="20"/>
        </w:rPr>
        <w:t>416-12</w:t>
      </w:r>
      <w:r w:rsidR="00310290">
        <w:rPr>
          <w:rFonts w:cs="Arial"/>
          <w:sz w:val="20"/>
        </w:rPr>
        <w:t>/0</w:t>
      </w:r>
      <w:r w:rsidR="005F2147" w:rsidRPr="005F2147">
        <w:rPr>
          <w:rFonts w:cs="Arial"/>
          <w:sz w:val="20"/>
        </w:rPr>
        <w:t>4</w:t>
      </w:r>
      <w:r w:rsidR="00DD4431" w:rsidRPr="00703B29">
        <w:rPr>
          <w:rFonts w:cs="Arial"/>
          <w:sz w:val="20"/>
        </w:rPr>
        <w:t xml:space="preserve">, </w:t>
      </w:r>
      <w:r w:rsidRPr="00703B29">
        <w:rPr>
          <w:rFonts w:cs="Arial"/>
          <w:sz w:val="20"/>
        </w:rPr>
        <w:t>-</w:t>
      </w:r>
      <w:r w:rsidR="00C71685">
        <w:rPr>
          <w:rFonts w:cs="Arial"/>
          <w:sz w:val="20"/>
        </w:rPr>
        <w:t>12</w:t>
      </w:r>
      <w:r w:rsidR="00310290">
        <w:rPr>
          <w:rFonts w:cs="Arial"/>
          <w:sz w:val="20"/>
        </w:rPr>
        <w:t>u</w:t>
      </w:r>
      <w:r w:rsidRPr="00703B29">
        <w:rPr>
          <w:rFonts w:cs="Arial"/>
          <w:sz w:val="20"/>
        </w:rPr>
        <w:t>/04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F863C6">
        <w:rPr>
          <w:rFonts w:cs="Arial"/>
          <w:sz w:val="20"/>
        </w:rPr>
        <w:t>0H1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F863C6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F863C6">
        <w:rPr>
          <w:rFonts w:cs="Arial"/>
          <w:sz w:val="20"/>
        </w:rPr>
        <w:t>05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ul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B71691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0A5571" w:rsidRPr="006B75A9" w:rsidRDefault="000A5571" w:rsidP="000A5571">
      <w:pPr>
        <w:pStyle w:val="Rubrik"/>
        <w:jc w:val="both"/>
        <w:rPr>
          <w:i/>
          <w:sz w:val="18"/>
          <w:szCs w:val="18"/>
        </w:rPr>
      </w:pPr>
      <w:r w:rsidRPr="006B75A9">
        <w:rPr>
          <w:i/>
          <w:sz w:val="18"/>
          <w:szCs w:val="18"/>
        </w:rPr>
        <w:t>Interpretation</w:t>
      </w:r>
      <w:proofErr w:type="gramStart"/>
      <w:r w:rsidRPr="006B75A9">
        <w:rPr>
          <w:i/>
          <w:sz w:val="18"/>
          <w:szCs w:val="18"/>
        </w:rPr>
        <w:t>:_</w:t>
      </w:r>
      <w:proofErr w:type="gramEnd"/>
      <w:r w:rsidRPr="006B75A9">
        <w:rPr>
          <w:i/>
          <w:sz w:val="18"/>
          <w:szCs w:val="18"/>
        </w:rPr>
        <w:t xml:space="preserve">__________                          </w:t>
      </w:r>
      <w:r w:rsidR="006B75A9" w:rsidRPr="006B75A9">
        <w:rPr>
          <w:i/>
          <w:sz w:val="18"/>
          <w:szCs w:val="18"/>
        </w:rPr>
        <w:t xml:space="preserve">   </w:t>
      </w:r>
      <w:r w:rsidRPr="006B75A9">
        <w:rPr>
          <w:i/>
          <w:sz w:val="18"/>
          <w:szCs w:val="18"/>
        </w:rPr>
        <w:t xml:space="preserve">Failed lanes: ____________                         </w:t>
      </w:r>
      <w:r w:rsidR="006B75A9" w:rsidRPr="006B75A9">
        <w:rPr>
          <w:i/>
          <w:sz w:val="18"/>
          <w:szCs w:val="18"/>
        </w:rPr>
        <w:t xml:space="preserve">    </w:t>
      </w:r>
      <w:r w:rsidRPr="006B75A9">
        <w:rPr>
          <w:i/>
          <w:sz w:val="18"/>
          <w:szCs w:val="18"/>
        </w:rPr>
        <w:t>Comments:________________</w:t>
      </w:r>
      <w:r w:rsidRPr="006B75A9">
        <w:rPr>
          <w:i/>
          <w:sz w:val="18"/>
          <w:szCs w:val="18"/>
          <w:u w:val="single"/>
        </w:rPr>
        <w:t xml:space="preserve">       </w:t>
      </w:r>
    </w:p>
    <w:p w:rsidR="000A5571" w:rsidRDefault="000A5571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0A5571" w:rsidRDefault="000A5571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0A5571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FE2730" w:rsidRDefault="00F777BB" w:rsidP="004D46E1">
      <w:pPr>
        <w:tabs>
          <w:tab w:val="center" w:pos="5954"/>
          <w:tab w:val="right" w:pos="11340"/>
        </w:tabs>
        <w:suppressAutoHyphens/>
        <w:jc w:val="both"/>
      </w:pPr>
      <w:r w:rsidRPr="00F777BB">
        <w:rPr>
          <w:noProof/>
          <w:lang w:val="sv-SE" w:eastAsia="sv-SE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2209</wp:posOffset>
            </wp:positionH>
            <wp:positionV relativeFrom="paragraph">
              <wp:posOffset>2497</wp:posOffset>
            </wp:positionV>
            <wp:extent cx="6480000" cy="1098000"/>
            <wp:effectExtent l="0" t="0" r="0" b="6985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5129" w:rsidRDefault="00F777BB" w:rsidP="004D46E1">
      <w:pPr>
        <w:tabs>
          <w:tab w:val="center" w:pos="5954"/>
          <w:tab w:val="right" w:pos="11340"/>
        </w:tabs>
        <w:suppressAutoHyphens/>
        <w:jc w:val="both"/>
      </w:pPr>
      <w:r w:rsidRPr="00F777BB">
        <w:rPr>
          <w:noProof/>
          <w:lang w:val="sv-SE" w:eastAsia="sv-SE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2209</wp:posOffset>
            </wp:positionH>
            <wp:positionV relativeFrom="paragraph">
              <wp:posOffset>3666</wp:posOffset>
            </wp:positionV>
            <wp:extent cx="6480000" cy="1234800"/>
            <wp:effectExtent l="0" t="0" r="0" b="381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6BF8" w:rsidRDefault="00F777BB" w:rsidP="004D46E1">
      <w:pPr>
        <w:tabs>
          <w:tab w:val="center" w:pos="5954"/>
          <w:tab w:val="right" w:pos="11340"/>
        </w:tabs>
        <w:suppressAutoHyphens/>
        <w:jc w:val="both"/>
      </w:pPr>
      <w:r w:rsidRPr="00F777BB">
        <w:rPr>
          <w:noProof/>
          <w:lang w:val="sv-SE" w:eastAsia="sv-SE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2209</wp:posOffset>
            </wp:positionH>
            <wp:positionV relativeFrom="paragraph">
              <wp:posOffset>843</wp:posOffset>
            </wp:positionV>
            <wp:extent cx="4489200" cy="1098000"/>
            <wp:effectExtent l="0" t="0" r="6985" b="6985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6BF8" w:rsidRDefault="004B6BF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B6BF8" w:rsidRDefault="004B6BF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B6BF8" w:rsidRDefault="004B6BF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B6BF8" w:rsidRDefault="004B6BF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0A5571" w:rsidRDefault="000A557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0A5571" w:rsidRDefault="000A557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0A5571" w:rsidRDefault="000A557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0A5571" w:rsidRDefault="000A557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B6BF8" w:rsidRDefault="004B6BF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B6BF8" w:rsidRDefault="004B6BF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Pr="00FE2730" w:rsidRDefault="006479D6" w:rsidP="004D46E1">
      <w:pPr>
        <w:tabs>
          <w:tab w:val="center" w:pos="5954"/>
          <w:tab w:val="right" w:pos="11340"/>
        </w:tabs>
        <w:suppressAutoHyphens/>
        <w:jc w:val="both"/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Default="00607B65" w:rsidP="005F6208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5F6208" w:rsidRDefault="005F6208" w:rsidP="005F6208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F6208" w:rsidRDefault="005F6208" w:rsidP="005F6208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F6208" w:rsidRDefault="005F6208" w:rsidP="005F6208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5F6208" w:rsidRDefault="005F6208" w:rsidP="005F6208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:rsidR="005F6208" w:rsidRDefault="005F6208" w:rsidP="005F6208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:rsidR="005F6208" w:rsidRPr="0033413D" w:rsidRDefault="005F6208" w:rsidP="005F6208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:rsidR="005F6208" w:rsidRPr="00DA437A" w:rsidRDefault="005F6208" w:rsidP="005F620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  <w:vertAlign w:val="superscript"/>
        </w:rPr>
      </w:pPr>
      <w:r w:rsidRPr="00DA437A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:rsidR="005F6208" w:rsidRPr="00F15D1A" w:rsidRDefault="005F6208" w:rsidP="005F6208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F15D1A">
        <w:rPr>
          <w:rFonts w:ascii="Arial" w:hAnsi="Arial" w:cs="Arial"/>
          <w:spacing w:val="-2"/>
          <w:sz w:val="18"/>
          <w:szCs w:val="18"/>
        </w:rPr>
        <w:t>Primer mixes 9, 16, 23, 36, 5</w:t>
      </w:r>
      <w:r>
        <w:rPr>
          <w:rFonts w:ascii="Arial" w:hAnsi="Arial" w:cs="Arial"/>
          <w:spacing w:val="-2"/>
          <w:sz w:val="18"/>
          <w:szCs w:val="18"/>
        </w:rPr>
        <w:t xml:space="preserve">1 </w:t>
      </w:r>
      <w:r w:rsidRPr="00F15D1A">
        <w:rPr>
          <w:rFonts w:ascii="Arial" w:hAnsi="Arial" w:cs="Arial"/>
          <w:spacing w:val="-2"/>
          <w:sz w:val="18"/>
          <w:szCs w:val="18"/>
        </w:rPr>
        <w:t xml:space="preserve">and 63 </w:t>
      </w:r>
      <w:r w:rsidRPr="00F15D1A">
        <w:rPr>
          <w:rFonts w:ascii="Arial" w:hAnsi="Arial" w:cs="Arial"/>
          <w:sz w:val="18"/>
          <w:szCs w:val="18"/>
        </w:rPr>
        <w:t>may have tendencies of unspecific amplifications.</w:t>
      </w:r>
    </w:p>
    <w:p w:rsidR="005F6208" w:rsidRPr="00F15D1A" w:rsidRDefault="005F6208" w:rsidP="005F6208">
      <w:pPr>
        <w:pStyle w:val="Brdtext2"/>
        <w:rPr>
          <w:rFonts w:cs="Arial"/>
          <w:sz w:val="18"/>
          <w:szCs w:val="18"/>
        </w:rPr>
      </w:pPr>
      <w:r w:rsidRPr="00F15D1A">
        <w:rPr>
          <w:rFonts w:cs="Arial"/>
          <w:sz w:val="18"/>
          <w:szCs w:val="18"/>
        </w:rPr>
        <w:t xml:space="preserve">Primer mixes 7, 14, 21, </w:t>
      </w:r>
      <w:r>
        <w:rPr>
          <w:rFonts w:cs="Arial"/>
          <w:sz w:val="18"/>
          <w:szCs w:val="18"/>
        </w:rPr>
        <w:t xml:space="preserve">24, </w:t>
      </w:r>
      <w:r w:rsidRPr="00F15D1A">
        <w:rPr>
          <w:rFonts w:cs="Arial"/>
          <w:sz w:val="18"/>
          <w:szCs w:val="18"/>
        </w:rPr>
        <w:t>25 and 55 may give rise to a lower yield of HLA-specific PCR product than the other A*11 primer mixes.</w:t>
      </w:r>
    </w:p>
    <w:p w:rsidR="005F6208" w:rsidRPr="00F15D1A" w:rsidRDefault="005F6208" w:rsidP="005F6208">
      <w:pPr>
        <w:suppressAutoHyphens/>
        <w:jc w:val="both"/>
        <w:rPr>
          <w:rFonts w:ascii="Arial" w:hAnsi="Arial" w:cs="Arial"/>
          <w:sz w:val="18"/>
          <w:szCs w:val="18"/>
        </w:rPr>
      </w:pPr>
      <w:r w:rsidRPr="00F15D1A">
        <w:rPr>
          <w:rFonts w:ascii="Arial" w:hAnsi="Arial" w:cs="Arial"/>
          <w:sz w:val="18"/>
          <w:szCs w:val="18"/>
        </w:rPr>
        <w:t>Primer mix</w:t>
      </w:r>
      <w:r>
        <w:rPr>
          <w:rFonts w:ascii="Arial" w:hAnsi="Arial" w:cs="Arial"/>
          <w:sz w:val="18"/>
          <w:szCs w:val="18"/>
        </w:rPr>
        <w:t>es</w:t>
      </w:r>
      <w:r w:rsidRPr="00F15D1A">
        <w:rPr>
          <w:rFonts w:ascii="Arial" w:hAnsi="Arial" w:cs="Arial"/>
          <w:sz w:val="18"/>
          <w:szCs w:val="18"/>
        </w:rPr>
        <w:t xml:space="preserve"> 9, 13, 16, 43</w:t>
      </w:r>
      <w:r>
        <w:rPr>
          <w:rFonts w:ascii="Arial" w:hAnsi="Arial" w:cs="Arial"/>
          <w:sz w:val="18"/>
          <w:szCs w:val="18"/>
        </w:rPr>
        <w:t xml:space="preserve">, 50 </w:t>
      </w:r>
      <w:r w:rsidRPr="00F15D1A">
        <w:rPr>
          <w:rFonts w:ascii="Arial" w:hAnsi="Arial" w:cs="Arial"/>
          <w:sz w:val="18"/>
          <w:szCs w:val="18"/>
        </w:rPr>
        <w:t xml:space="preserve">and 60 may have a tendency of giving rise to primer oligomer formation. </w:t>
      </w:r>
    </w:p>
    <w:p w:rsidR="005F6208" w:rsidRPr="00DA437A" w:rsidRDefault="005F6208" w:rsidP="005F6208">
      <w:pPr>
        <w:suppressAutoHyphens/>
        <w:jc w:val="both"/>
        <w:rPr>
          <w:rFonts w:ascii="Arial" w:hAnsi="Arial" w:cs="Arial"/>
          <w:sz w:val="18"/>
          <w:szCs w:val="18"/>
        </w:rPr>
      </w:pPr>
      <w:r w:rsidRPr="00F15D1A">
        <w:rPr>
          <w:rFonts w:ascii="Arial" w:hAnsi="Arial" w:cs="Arial"/>
          <w:sz w:val="18"/>
          <w:szCs w:val="18"/>
        </w:rPr>
        <w:t xml:space="preserve">Primer mix 31 may give rise to a </w:t>
      </w:r>
      <w:r w:rsidRPr="00F15D1A">
        <w:rPr>
          <w:rFonts w:ascii="Arial" w:hAnsi="Arial" w:cs="Arial"/>
          <w:spacing w:val="-1"/>
          <w:sz w:val="18"/>
          <w:szCs w:val="18"/>
        </w:rPr>
        <w:t xml:space="preserve">long unspecific amplification product of about 800 bp. This band should be disregarded when interpreting </w:t>
      </w:r>
      <w:r w:rsidRPr="00F15D1A">
        <w:rPr>
          <w:rFonts w:ascii="Arial" w:hAnsi="Arial" w:cs="Arial"/>
          <w:sz w:val="18"/>
          <w:szCs w:val="18"/>
        </w:rPr>
        <w:t xml:space="preserve">the A*11 SSP </w:t>
      </w:r>
      <w:proofErr w:type="spellStart"/>
      <w:r w:rsidRPr="00F15D1A">
        <w:rPr>
          <w:rFonts w:ascii="Arial" w:hAnsi="Arial" w:cs="Arial"/>
          <w:sz w:val="18"/>
          <w:szCs w:val="18"/>
        </w:rPr>
        <w:t>typings</w:t>
      </w:r>
      <w:proofErr w:type="spellEnd"/>
      <w:r w:rsidRPr="00F15D1A">
        <w:rPr>
          <w:rFonts w:ascii="Arial" w:hAnsi="Arial" w:cs="Arial"/>
          <w:sz w:val="18"/>
          <w:szCs w:val="18"/>
        </w:rPr>
        <w:t>.</w:t>
      </w:r>
      <w:r w:rsidRPr="00DA437A">
        <w:rPr>
          <w:rFonts w:ascii="Arial" w:hAnsi="Arial" w:cs="Arial"/>
          <w:sz w:val="18"/>
          <w:szCs w:val="18"/>
        </w:rPr>
        <w:t xml:space="preserve"> </w:t>
      </w:r>
    </w:p>
    <w:p w:rsidR="005F6208" w:rsidRPr="00DA437A" w:rsidRDefault="005F6208" w:rsidP="005F6208">
      <w:pPr>
        <w:jc w:val="both"/>
        <w:rPr>
          <w:color w:val="FF0000"/>
          <w:sz w:val="18"/>
          <w:szCs w:val="18"/>
        </w:rPr>
      </w:pPr>
      <w:r w:rsidRPr="00DA437A">
        <w:rPr>
          <w:rFonts w:ascii="Arial" w:hAnsi="Arial" w:cs="Arial"/>
          <w:sz w:val="18"/>
          <w:szCs w:val="18"/>
        </w:rPr>
        <w:t>Primer mix 64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5F6208" w:rsidRPr="005F6208" w:rsidRDefault="005F6208" w:rsidP="005F6208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  <w:sectPr w:rsidR="005F6208" w:rsidRPr="005F6208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7E3ADC" w:rsidRDefault="00D71447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D71447">
        <w:lastRenderedPageBreak/>
        <w:drawing>
          <wp:anchor distT="0" distB="0" distL="114300" distR="114300" simplePos="0" relativeHeight="251707904" behindDoc="0" locked="0" layoutInCell="1" allowOverlap="1">
            <wp:simplePos x="0" y="0"/>
            <wp:positionH relativeFrom="margin">
              <wp:posOffset>8255</wp:posOffset>
            </wp:positionH>
            <wp:positionV relativeFrom="page">
              <wp:posOffset>925830</wp:posOffset>
            </wp:positionV>
            <wp:extent cx="8891905" cy="5547360"/>
            <wp:effectExtent l="0" t="0" r="4445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55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5A74" w:rsidRDefault="005F6208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910616">
        <w:rPr>
          <w:noProof/>
          <w:lang w:val="sv-SE" w:eastAsia="sv-SE"/>
        </w:rPr>
        <w:lastRenderedPageBreak/>
        <w:drawing>
          <wp:anchor distT="0" distB="0" distL="114300" distR="114300" simplePos="0" relativeHeight="2517027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8870400" cy="5385600"/>
            <wp:effectExtent l="0" t="0" r="6985" b="5715"/>
            <wp:wrapSquare wrapText="bothSides"/>
            <wp:docPr id="303" name="Bildobjekt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400" cy="53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7B5" w:rsidRPr="003707B5">
        <w:t xml:space="preserve"> </w:t>
      </w:r>
      <w:r w:rsidR="00995A74" w:rsidRPr="00995A74">
        <w:t xml:space="preserve"> </w:t>
      </w:r>
      <w:r w:rsidR="00512069" w:rsidRPr="007E3ADC">
        <w:br w:type="page"/>
      </w:r>
    </w:p>
    <w:p w:rsidR="00995A74" w:rsidRPr="00995A74" w:rsidRDefault="00910616" w:rsidP="00995A74">
      <w:r w:rsidRPr="00910616">
        <w:rPr>
          <w:noProof/>
          <w:lang w:val="sv-SE" w:eastAsia="sv-SE"/>
        </w:rPr>
        <w:lastRenderedPageBreak/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-978</wp:posOffset>
            </wp:positionH>
            <wp:positionV relativeFrom="paragraph">
              <wp:posOffset>498</wp:posOffset>
            </wp:positionV>
            <wp:extent cx="8870400" cy="5490000"/>
            <wp:effectExtent l="0" t="0" r="6985" b="0"/>
            <wp:wrapSquare wrapText="bothSides"/>
            <wp:docPr id="304" name="Bildobjekt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400" cy="54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5A74" w:rsidRPr="00457D85" w:rsidRDefault="009E5D9F" w:rsidP="00995A74">
      <w:r w:rsidRPr="009E5D9F">
        <w:rPr>
          <w:noProof/>
          <w:lang w:val="sv-SE" w:eastAsia="sv-SE"/>
        </w:rPr>
        <w:lastRenderedPageBreak/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1712</wp:posOffset>
            </wp:positionV>
            <wp:extent cx="8833072" cy="5518205"/>
            <wp:effectExtent l="0" t="0" r="635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3072" cy="55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5A74" w:rsidRPr="00995A74" w:rsidRDefault="009E5D9F" w:rsidP="00995A74">
      <w:r w:rsidRPr="009E5D9F">
        <w:rPr>
          <w:noProof/>
          <w:lang w:val="sv-SE" w:eastAsia="sv-SE"/>
        </w:rPr>
        <w:lastRenderedPageBreak/>
        <w:drawing>
          <wp:anchor distT="0" distB="0" distL="114300" distR="114300" simplePos="0" relativeHeight="2517068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8815070" cy="5200015"/>
            <wp:effectExtent l="0" t="0" r="508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5070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5A74" w:rsidRPr="00995A74" w:rsidRDefault="0087522E" w:rsidP="00995A74">
      <w:r w:rsidRPr="008D33A8">
        <w:rPr>
          <w:noProof/>
          <w:lang w:val="sv-SE" w:eastAsia="sv-SE"/>
        </w:rPr>
        <w:lastRenderedPageBreak/>
        <w:drawing>
          <wp:anchor distT="0" distB="0" distL="114300" distR="114300" simplePos="0" relativeHeight="25169152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368</wp:posOffset>
            </wp:positionV>
            <wp:extent cx="8866505" cy="4319905"/>
            <wp:effectExtent l="0" t="0" r="0" b="4445"/>
            <wp:wrapSquare wrapText="bothSides"/>
            <wp:docPr id="288" name="Bildobjekt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50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5A74" w:rsidRPr="00995A74" w:rsidRDefault="00995A74" w:rsidP="00995A74"/>
    <w:p w:rsidR="00995A74" w:rsidRPr="00995A74" w:rsidRDefault="00995A74" w:rsidP="00995A74"/>
    <w:p w:rsidR="00995A74" w:rsidRPr="00995A74" w:rsidRDefault="00995A74" w:rsidP="00995A74"/>
    <w:p w:rsidR="00995A74" w:rsidRPr="00995A74" w:rsidRDefault="00995A74" w:rsidP="00995A74"/>
    <w:p w:rsidR="00995A74" w:rsidRPr="00995A74" w:rsidRDefault="00995A74" w:rsidP="00995A74"/>
    <w:p w:rsidR="00995A74" w:rsidRPr="00995A74" w:rsidRDefault="0087522E" w:rsidP="00995A74">
      <w:r w:rsidRPr="003043D2">
        <w:rPr>
          <w:noProof/>
          <w:lang w:val="sv-SE" w:eastAsia="sv-SE"/>
        </w:rPr>
        <w:lastRenderedPageBreak/>
        <w:drawing>
          <wp:anchor distT="0" distB="0" distL="114300" distR="114300" simplePos="0" relativeHeight="251692544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68</wp:posOffset>
            </wp:positionV>
            <wp:extent cx="8870315" cy="4989195"/>
            <wp:effectExtent l="0" t="0" r="6985" b="1905"/>
            <wp:wrapSquare wrapText="bothSides"/>
            <wp:docPr id="289" name="Bildobjekt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315" cy="498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5A74" w:rsidRPr="00995A74" w:rsidRDefault="00995A74" w:rsidP="00995A74"/>
    <w:p w:rsidR="00995A74" w:rsidRPr="00995A74" w:rsidRDefault="00995A74" w:rsidP="00995A74"/>
    <w:p w:rsidR="00995A74" w:rsidRPr="00995A74" w:rsidRDefault="0087522E" w:rsidP="00995A74">
      <w:r w:rsidRPr="003043D2">
        <w:rPr>
          <w:noProof/>
          <w:lang w:val="sv-SE" w:eastAsia="sv-SE"/>
        </w:rPr>
        <w:lastRenderedPageBreak/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-30601</wp:posOffset>
            </wp:positionH>
            <wp:positionV relativeFrom="paragraph">
              <wp:posOffset>16476</wp:posOffset>
            </wp:positionV>
            <wp:extent cx="8870400" cy="5310000"/>
            <wp:effectExtent l="0" t="0" r="6985" b="5080"/>
            <wp:wrapSquare wrapText="bothSides"/>
            <wp:docPr id="290" name="Bildobjekt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400" cy="53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5A74" w:rsidRPr="00995A74" w:rsidRDefault="00995A74" w:rsidP="00995A74"/>
    <w:p w:rsidR="00995A74" w:rsidRPr="00995A74" w:rsidRDefault="00066645" w:rsidP="00995A74">
      <w:r w:rsidRPr="00066645"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8892000" cy="3153600"/>
            <wp:effectExtent l="0" t="0" r="4445" b="889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0" cy="31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5A74" w:rsidRPr="00995A74" w:rsidRDefault="00995A74" w:rsidP="00995A74"/>
    <w:p w:rsidR="00995A74" w:rsidRPr="00995A74" w:rsidRDefault="00995A74" w:rsidP="00995A74"/>
    <w:p w:rsidR="00995A74" w:rsidRPr="00995A74" w:rsidRDefault="00995A74" w:rsidP="00995A74"/>
    <w:p w:rsidR="00995A74" w:rsidRPr="00995A74" w:rsidRDefault="00995A74" w:rsidP="00995A74"/>
    <w:p w:rsidR="00995A74" w:rsidRPr="00995A74" w:rsidRDefault="00995A74" w:rsidP="00995A74"/>
    <w:p w:rsidR="00995A74" w:rsidRPr="00995A74" w:rsidRDefault="00995A74" w:rsidP="00995A74"/>
    <w:p w:rsidR="00995A74" w:rsidRPr="00995A74" w:rsidRDefault="00995A74" w:rsidP="00995A74"/>
    <w:p w:rsidR="00995A74" w:rsidRPr="00995A74" w:rsidRDefault="00995A74" w:rsidP="00995A74">
      <w:pPr>
        <w:tabs>
          <w:tab w:val="left" w:pos="5821"/>
        </w:tabs>
      </w:pPr>
      <w:r>
        <w:tab/>
      </w:r>
    </w:p>
    <w:p w:rsidR="00995A74" w:rsidRPr="00995A74" w:rsidRDefault="00995A74" w:rsidP="00995A74"/>
    <w:p w:rsidR="00995A74" w:rsidRPr="00995A74" w:rsidRDefault="00995A74" w:rsidP="00995A74"/>
    <w:p w:rsidR="003043D2" w:rsidRDefault="00512069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995A74">
        <w:br w:type="page"/>
      </w:r>
    </w:p>
    <w:p w:rsidR="003043D2" w:rsidRDefault="00066645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066645">
        <w:lastRenderedPageBreak/>
        <w:drawing>
          <wp:anchor distT="0" distB="0" distL="114300" distR="114300" simplePos="0" relativeHeight="2517099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8892000" cy="4525200"/>
            <wp:effectExtent l="0" t="0" r="4445" b="889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0" cy="45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3D2" w:rsidRDefault="003043D2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</w:p>
    <w:p w:rsidR="003043D2" w:rsidRDefault="003043D2" w:rsidP="003043D2">
      <w:pPr>
        <w:tabs>
          <w:tab w:val="left" w:pos="-900"/>
          <w:tab w:val="left" w:pos="3165"/>
        </w:tabs>
        <w:suppressAutoHyphens/>
        <w:ind w:left="-851" w:right="-962"/>
        <w:jc w:val="both"/>
      </w:pPr>
      <w:r>
        <w:tab/>
      </w:r>
    </w:p>
    <w:p w:rsidR="00253280" w:rsidRPr="009F00DE" w:rsidRDefault="00512069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  <w:rPr>
          <w:sz w:val="18"/>
          <w:szCs w:val="18"/>
        </w:rPr>
      </w:pPr>
      <w:r w:rsidRPr="003043D2">
        <w:br w:type="page"/>
      </w:r>
      <w:r w:rsidR="00257F0F" w:rsidRPr="00257F0F">
        <w:rPr>
          <w:noProof/>
          <w:lang w:val="sv-SE" w:eastAsia="sv-SE"/>
        </w:rPr>
        <w:lastRenderedPageBreak/>
        <w:drawing>
          <wp:anchor distT="0" distB="0" distL="114300" distR="114300" simplePos="0" relativeHeight="2516966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092</wp:posOffset>
            </wp:positionV>
            <wp:extent cx="8866800" cy="4831200"/>
            <wp:effectExtent l="0" t="0" r="0" b="7620"/>
            <wp:wrapSquare wrapText="bothSides"/>
            <wp:docPr id="294" name="Bildobjekt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800" cy="48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077">
        <w:br w:type="page"/>
      </w:r>
    </w:p>
    <w:p w:rsidR="00F50F20" w:rsidRDefault="00F50F20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F50F20" w:rsidRDefault="00F50F20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AE0B7B" w:rsidRPr="00AE0B7B" w:rsidRDefault="00257F0F" w:rsidP="00C71685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cs="Arial"/>
          <w:spacing w:val="-3"/>
          <w:sz w:val="18"/>
          <w:szCs w:val="18"/>
        </w:rPr>
      </w:pPr>
      <w:r w:rsidRPr="00257F0F">
        <w:rPr>
          <w:noProof/>
          <w:lang w:val="sv-SE" w:eastAsia="sv-SE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-978</wp:posOffset>
            </wp:positionH>
            <wp:positionV relativeFrom="paragraph">
              <wp:posOffset>-3226</wp:posOffset>
            </wp:positionV>
            <wp:extent cx="8870400" cy="4374000"/>
            <wp:effectExtent l="0" t="0" r="6985" b="7620"/>
            <wp:wrapSquare wrapText="bothSides"/>
            <wp:docPr id="295" name="Bildobjekt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4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0B7B" w:rsidRDefault="00AE0B7B" w:rsidP="00B86686">
      <w:pPr>
        <w:pStyle w:val="Sidfot"/>
        <w:tabs>
          <w:tab w:val="clear" w:pos="4153"/>
          <w:tab w:val="clear" w:pos="8306"/>
        </w:tabs>
        <w:jc w:val="both"/>
      </w:pPr>
    </w:p>
    <w:p w:rsidR="00D24AF3" w:rsidRDefault="00D24AF3" w:rsidP="00B86686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lang w:val="en-US"/>
        </w:rPr>
      </w:pPr>
    </w:p>
    <w:p w:rsidR="00D24AF3" w:rsidRPr="00D24AF3" w:rsidRDefault="00D24AF3" w:rsidP="00BD5129">
      <w:pPr>
        <w:pStyle w:val="Sidfot"/>
        <w:tabs>
          <w:tab w:val="clear" w:pos="4153"/>
          <w:tab w:val="clear" w:pos="8306"/>
        </w:tabs>
        <w:jc w:val="both"/>
        <w:rPr>
          <w:rFonts w:ascii="Arial" w:hAnsi="Arial"/>
          <w:spacing w:val="-3"/>
          <w:sz w:val="18"/>
          <w:szCs w:val="18"/>
        </w:rPr>
      </w:pPr>
    </w:p>
    <w:p w:rsidR="00DB5C35" w:rsidRDefault="00734B35" w:rsidP="00DB5C35">
      <w:pPr>
        <w:pStyle w:val="Sidfot"/>
        <w:tabs>
          <w:tab w:val="clear" w:pos="4153"/>
          <w:tab w:val="clear" w:pos="8306"/>
          <w:tab w:val="left" w:pos="0"/>
          <w:tab w:val="left" w:pos="8647"/>
        </w:tabs>
        <w:ind w:right="-14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:rsidR="007748D1" w:rsidRDefault="007748D1" w:rsidP="00DB5C35">
      <w:pPr>
        <w:pStyle w:val="Sidfot"/>
        <w:tabs>
          <w:tab w:val="clear" w:pos="4153"/>
          <w:tab w:val="clear" w:pos="8306"/>
          <w:tab w:val="left" w:pos="0"/>
          <w:tab w:val="left" w:pos="8647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7748D1" w:rsidRDefault="00257F0F" w:rsidP="00DB5C35">
      <w:pPr>
        <w:pStyle w:val="Sidfot"/>
        <w:tabs>
          <w:tab w:val="clear" w:pos="4153"/>
          <w:tab w:val="clear" w:pos="8306"/>
          <w:tab w:val="left" w:pos="0"/>
          <w:tab w:val="left" w:pos="8647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257F0F">
        <w:rPr>
          <w:noProof/>
          <w:lang w:val="sv-SE" w:eastAsia="sv-SE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-978</wp:posOffset>
            </wp:positionH>
            <wp:positionV relativeFrom="paragraph">
              <wp:posOffset>-3587</wp:posOffset>
            </wp:positionV>
            <wp:extent cx="8870400" cy="4734000"/>
            <wp:effectExtent l="0" t="0" r="6985" b="9525"/>
            <wp:wrapSquare wrapText="bothSides"/>
            <wp:docPr id="297" name="Bildobjekt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400" cy="47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48D1" w:rsidRDefault="007748D1" w:rsidP="00DB5C35">
      <w:pPr>
        <w:pStyle w:val="Sidfot"/>
        <w:tabs>
          <w:tab w:val="clear" w:pos="4153"/>
          <w:tab w:val="clear" w:pos="8306"/>
          <w:tab w:val="left" w:pos="0"/>
          <w:tab w:val="left" w:pos="8647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7748D1" w:rsidRDefault="007748D1" w:rsidP="00DB5C35">
      <w:pPr>
        <w:pStyle w:val="Sidfot"/>
        <w:tabs>
          <w:tab w:val="clear" w:pos="4153"/>
          <w:tab w:val="clear" w:pos="8306"/>
          <w:tab w:val="left" w:pos="0"/>
          <w:tab w:val="left" w:pos="8647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7748D1" w:rsidRDefault="007748D1" w:rsidP="00DB5C35">
      <w:pPr>
        <w:pStyle w:val="Sidfot"/>
        <w:tabs>
          <w:tab w:val="clear" w:pos="4153"/>
          <w:tab w:val="clear" w:pos="8306"/>
          <w:tab w:val="left" w:pos="0"/>
          <w:tab w:val="left" w:pos="8647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1E4C1A" w:rsidRDefault="00257F0F" w:rsidP="00DB5C35">
      <w:pPr>
        <w:pStyle w:val="Sidfot"/>
        <w:tabs>
          <w:tab w:val="clear" w:pos="4153"/>
          <w:tab w:val="clear" w:pos="8306"/>
          <w:tab w:val="left" w:pos="0"/>
          <w:tab w:val="left" w:pos="8647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257F0F">
        <w:rPr>
          <w:noProof/>
          <w:lang w:val="sv-SE" w:eastAsia="sv-SE"/>
        </w:rPr>
        <w:lastRenderedPageBreak/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-978</wp:posOffset>
            </wp:positionH>
            <wp:positionV relativeFrom="paragraph">
              <wp:posOffset>498</wp:posOffset>
            </wp:positionV>
            <wp:extent cx="8870400" cy="5018400"/>
            <wp:effectExtent l="0" t="0" r="6985" b="0"/>
            <wp:wrapSquare wrapText="bothSides"/>
            <wp:docPr id="300" name="Bildobjekt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400" cy="50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4C1A" w:rsidRDefault="001E4C1A" w:rsidP="00DB5C35">
      <w:pPr>
        <w:pStyle w:val="Sidfot"/>
        <w:tabs>
          <w:tab w:val="clear" w:pos="4153"/>
          <w:tab w:val="clear" w:pos="8306"/>
          <w:tab w:val="left" w:pos="0"/>
          <w:tab w:val="left" w:pos="8647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1E4C1A" w:rsidRDefault="001E4C1A" w:rsidP="00DB5C35">
      <w:pPr>
        <w:pStyle w:val="Sidfot"/>
        <w:tabs>
          <w:tab w:val="clear" w:pos="4153"/>
          <w:tab w:val="clear" w:pos="8306"/>
          <w:tab w:val="left" w:pos="0"/>
          <w:tab w:val="left" w:pos="8647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1933B2" w:rsidRDefault="00257F0F" w:rsidP="00DB5C35">
      <w:pPr>
        <w:pStyle w:val="Sidfot"/>
        <w:tabs>
          <w:tab w:val="clear" w:pos="4153"/>
          <w:tab w:val="clear" w:pos="8306"/>
          <w:tab w:val="left" w:pos="0"/>
          <w:tab w:val="left" w:pos="8647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257F0F">
        <w:rPr>
          <w:noProof/>
          <w:lang w:val="sv-SE" w:eastAsia="sv-SE"/>
        </w:rPr>
        <w:lastRenderedPageBreak/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-978</wp:posOffset>
            </wp:positionH>
            <wp:positionV relativeFrom="paragraph">
              <wp:posOffset>498</wp:posOffset>
            </wp:positionV>
            <wp:extent cx="8866800" cy="1900800"/>
            <wp:effectExtent l="0" t="0" r="0" b="4445"/>
            <wp:wrapSquare wrapText="bothSides"/>
            <wp:docPr id="301" name="Bildobjekt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800" cy="19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33B2" w:rsidRDefault="001933B2" w:rsidP="00DB5C35">
      <w:pPr>
        <w:pStyle w:val="Sidfot"/>
        <w:tabs>
          <w:tab w:val="clear" w:pos="4153"/>
          <w:tab w:val="clear" w:pos="8306"/>
          <w:tab w:val="left" w:pos="0"/>
          <w:tab w:val="left" w:pos="8647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DB5C35" w:rsidRPr="00DB5C35" w:rsidRDefault="00DB5C35" w:rsidP="00A63DD6">
      <w:pPr>
        <w:pStyle w:val="Sidfot"/>
        <w:tabs>
          <w:tab w:val="clear" w:pos="4153"/>
          <w:tab w:val="clear" w:pos="8306"/>
          <w:tab w:val="left" w:pos="284"/>
          <w:tab w:val="left" w:pos="8647"/>
        </w:tabs>
        <w:ind w:left="-567" w:right="-596"/>
        <w:jc w:val="both"/>
        <w:rPr>
          <w:rFonts w:ascii="Arial" w:hAnsi="Arial" w:cs="Arial"/>
          <w:sz w:val="18"/>
          <w:szCs w:val="18"/>
        </w:rPr>
      </w:pPr>
      <w:r w:rsidRPr="00DB5C35">
        <w:rPr>
          <w:rFonts w:ascii="Arial" w:hAnsi="Arial" w:cs="Arial"/>
          <w:b/>
          <w:sz w:val="18"/>
          <w:szCs w:val="18"/>
          <w:vertAlign w:val="superscript"/>
          <w:lang w:val="en-US"/>
        </w:rPr>
        <w:t>1</w:t>
      </w:r>
      <w:r w:rsidRPr="00DB5C35">
        <w:rPr>
          <w:rFonts w:ascii="Arial" w:hAnsi="Arial" w:cs="Arial"/>
          <w:sz w:val="18"/>
          <w:szCs w:val="18"/>
        </w:rPr>
        <w:t xml:space="preserve">HLA-A*11 alleles in bold lettering are listed as confirmed alleles on the </w:t>
      </w:r>
      <w:r w:rsidRPr="00DB5C35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30" w:history="1">
        <w:r w:rsidRPr="00DB5C35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BA69F9">
        <w:rPr>
          <w:rFonts w:ascii="Arial" w:hAnsi="Arial" w:cs="Arial"/>
          <w:sz w:val="18"/>
          <w:szCs w:val="18"/>
        </w:rPr>
        <w:t>, release 3.25</w:t>
      </w:r>
      <w:r w:rsidR="00974DBF">
        <w:rPr>
          <w:rFonts w:ascii="Arial" w:hAnsi="Arial" w:cs="Arial"/>
          <w:sz w:val="18"/>
          <w:szCs w:val="18"/>
        </w:rPr>
        <w:t>.0,</w:t>
      </w:r>
      <w:r w:rsidR="00BA69F9">
        <w:rPr>
          <w:rFonts w:ascii="Arial" w:hAnsi="Arial" w:cs="Arial"/>
          <w:sz w:val="18"/>
          <w:szCs w:val="18"/>
        </w:rPr>
        <w:t xml:space="preserve"> July 2016</w:t>
      </w:r>
      <w:r w:rsidRPr="00DB5C35">
        <w:rPr>
          <w:rFonts w:ascii="Arial" w:hAnsi="Arial" w:cs="Arial"/>
          <w:sz w:val="18"/>
          <w:szCs w:val="18"/>
        </w:rPr>
        <w:t>.</w:t>
      </w:r>
    </w:p>
    <w:p w:rsidR="00DB5C35" w:rsidRPr="00DB5C35" w:rsidRDefault="00DB5C35" w:rsidP="00A63DD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left="-567" w:right="-596"/>
        <w:rPr>
          <w:rFonts w:cs="Arial"/>
          <w:spacing w:val="-3"/>
          <w:sz w:val="18"/>
          <w:szCs w:val="18"/>
        </w:rPr>
      </w:pPr>
      <w:r w:rsidRPr="00DB5C35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DB5C35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DB5C35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31" w:history="1">
        <w:r w:rsidRPr="00DB5C35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DB5C35">
        <w:rPr>
          <w:rFonts w:cs="Arial"/>
          <w:spacing w:val="-3"/>
          <w:sz w:val="18"/>
          <w:szCs w:val="18"/>
        </w:rPr>
        <w:t>.</w:t>
      </w:r>
    </w:p>
    <w:p w:rsidR="008A75C6" w:rsidRDefault="00DB5C35" w:rsidP="008A75C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596"/>
        <w:rPr>
          <w:rFonts w:cs="Arial"/>
          <w:sz w:val="18"/>
          <w:szCs w:val="18"/>
        </w:rPr>
      </w:pPr>
      <w:r w:rsidRPr="008A75C6">
        <w:rPr>
          <w:rFonts w:cs="Arial"/>
          <w:b/>
          <w:sz w:val="18"/>
          <w:szCs w:val="18"/>
          <w:vertAlign w:val="superscript"/>
        </w:rPr>
        <w:t>3</w:t>
      </w:r>
      <w:r w:rsidR="00474FD6">
        <w:rPr>
          <w:rFonts w:cs="Arial"/>
          <w:sz w:val="18"/>
          <w:szCs w:val="18"/>
        </w:rPr>
        <w:t xml:space="preserve"> </w:t>
      </w:r>
      <w:r w:rsidR="008A75C6">
        <w:rPr>
          <w:sz w:val="18"/>
          <w:szCs w:val="18"/>
        </w:rPr>
        <w:t>The following HLA-A*11</w:t>
      </w:r>
      <w:r w:rsidR="008A75C6" w:rsidRPr="00BB1B3D">
        <w:rPr>
          <w:sz w:val="18"/>
          <w:szCs w:val="18"/>
        </w:rPr>
        <w:t xml:space="preserve"> primer mixes have two </w:t>
      </w:r>
      <w:r w:rsidR="008A75C6" w:rsidRPr="00BB1B3D">
        <w:rPr>
          <w:rFonts w:cs="Arial"/>
          <w:sz w:val="18"/>
          <w:szCs w:val="18"/>
        </w:rPr>
        <w:t>or more product sizes:</w:t>
      </w:r>
    </w:p>
    <w:p w:rsidR="008A75C6" w:rsidRDefault="008A75C6" w:rsidP="008A75C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596"/>
        <w:rPr>
          <w:rFonts w:cs="Arial"/>
          <w:spacing w:val="-3"/>
          <w:sz w:val="18"/>
          <w:szCs w:val="18"/>
        </w:rPr>
      </w:pPr>
    </w:p>
    <w:tbl>
      <w:tblPr>
        <w:tblStyle w:val="A1"/>
        <w:tblW w:w="14459" w:type="dxa"/>
        <w:tblInd w:w="-575" w:type="dxa"/>
        <w:tblLayout w:type="fixed"/>
        <w:tblLook w:val="0020" w:firstRow="1" w:lastRow="0" w:firstColumn="0" w:lastColumn="0" w:noHBand="0" w:noVBand="0"/>
      </w:tblPr>
      <w:tblGrid>
        <w:gridCol w:w="852"/>
        <w:gridCol w:w="1134"/>
        <w:gridCol w:w="2409"/>
        <w:gridCol w:w="10064"/>
      </w:tblGrid>
      <w:tr w:rsidR="008A75C6" w:rsidRPr="00451E89" w:rsidTr="008A7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2" w:type="dxa"/>
          </w:tcPr>
          <w:p w:rsidR="008A75C6" w:rsidRPr="00451E89" w:rsidRDefault="008A75C6" w:rsidP="001E6676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451E89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1134" w:type="dxa"/>
          </w:tcPr>
          <w:p w:rsidR="008A75C6" w:rsidRPr="00451E89" w:rsidRDefault="008A75C6" w:rsidP="001E6676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451E89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Size of spec. PCR product</w:t>
            </w:r>
          </w:p>
        </w:tc>
        <w:tc>
          <w:tcPr>
            <w:tcW w:w="2409" w:type="dxa"/>
          </w:tcPr>
          <w:p w:rsidR="008A75C6" w:rsidRPr="00451E89" w:rsidRDefault="008A75C6" w:rsidP="008A75C6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451E89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Amplified HLA-A*11 alleles</w:t>
            </w:r>
          </w:p>
        </w:tc>
        <w:tc>
          <w:tcPr>
            <w:tcW w:w="10064" w:type="dxa"/>
          </w:tcPr>
          <w:p w:rsidR="008A75C6" w:rsidRPr="00451E89" w:rsidRDefault="008A75C6" w:rsidP="001E6676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451E89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Other amplified Class I alleles</w:t>
            </w:r>
          </w:p>
        </w:tc>
      </w:tr>
      <w:tr w:rsidR="00451E89" w:rsidRPr="00451E89" w:rsidTr="008A7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2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305 bp</w:t>
            </w:r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02:01-11:02:06, 11:14, 11:16, 11:38, 11:57, 11:77, 11:101, 11:110, 11:113, 11:140, 11:147, 11:176, 11:201, 11:255-11:256Q, 11:262, 11:281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1:272Q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1E89" w:rsidRPr="00451E89" w:rsidTr="008A75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sz w:val="18"/>
                <w:szCs w:val="18"/>
              </w:rPr>
            </w:pPr>
            <w:r w:rsidRPr="00451E89">
              <w:rPr>
                <w:rFonts w:ascii="Arial" w:hAnsi="Arial" w:cs="Arial"/>
                <w:sz w:val="18"/>
                <w:szCs w:val="18"/>
              </w:rPr>
              <w:t xml:space="preserve">180 bp </w:t>
            </w:r>
          </w:p>
          <w:p w:rsidR="00451E89" w:rsidRPr="00451E89" w:rsidRDefault="00451E89" w:rsidP="00451E89">
            <w:pPr>
              <w:rPr>
                <w:rFonts w:ascii="Arial" w:hAnsi="Arial" w:cs="Arial"/>
                <w:sz w:val="18"/>
                <w:szCs w:val="18"/>
              </w:rPr>
            </w:pPr>
            <w:r w:rsidRPr="00451E89">
              <w:rPr>
                <w:rFonts w:ascii="Arial" w:hAnsi="Arial" w:cs="Arial"/>
                <w:sz w:val="18"/>
                <w:szCs w:val="18"/>
              </w:rPr>
              <w:t>210 bp</w:t>
            </w:r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sz w:val="18"/>
                <w:szCs w:val="18"/>
              </w:rPr>
            </w:pPr>
            <w:r w:rsidRPr="00451E89">
              <w:rPr>
                <w:rFonts w:ascii="Arial" w:hAnsi="Arial" w:cs="Arial"/>
                <w:sz w:val="18"/>
                <w:szCs w:val="18"/>
              </w:rPr>
              <w:t>*11:05, 11:248</w:t>
            </w:r>
          </w:p>
          <w:p w:rsidR="00451E89" w:rsidRPr="00451E89" w:rsidRDefault="00451E89" w:rsidP="00451E89">
            <w:pPr>
              <w:rPr>
                <w:rFonts w:ascii="Arial" w:hAnsi="Arial" w:cs="Arial"/>
                <w:sz w:val="18"/>
                <w:szCs w:val="18"/>
              </w:rPr>
            </w:pPr>
            <w:r w:rsidRPr="00451E89">
              <w:rPr>
                <w:rFonts w:ascii="Arial" w:hAnsi="Arial" w:cs="Arial"/>
                <w:sz w:val="18"/>
                <w:szCs w:val="18"/>
              </w:rPr>
              <w:t>*11:110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sz w:val="18"/>
                <w:szCs w:val="18"/>
              </w:rPr>
            </w:pPr>
            <w:r w:rsidRPr="00451E89">
              <w:rPr>
                <w:rFonts w:ascii="Arial" w:hAnsi="Arial" w:cs="Arial"/>
                <w:sz w:val="18"/>
                <w:szCs w:val="18"/>
              </w:rPr>
              <w:t>*02:294, 32:54, 66:08</w:t>
            </w:r>
          </w:p>
        </w:tc>
      </w:tr>
      <w:tr w:rsidR="00451E89" w:rsidRPr="00451E89" w:rsidTr="008A7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190 bp 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550 bp</w:t>
            </w:r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07, 11:22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06, 11:18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01:79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01:104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, 01:134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, 01:229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, 02:38, 02:101:01, 02:135, 02:154, 02:447, 02:543, 25:11, 26:03:01, 26:06, 26:21, 26:30, 26:36, 26:92, 26:111, 26:146</w:t>
            </w:r>
          </w:p>
        </w:tc>
      </w:tr>
      <w:tr w:rsidR="00451E89" w:rsidRPr="00451E89" w:rsidTr="008A75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09, 11:34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96, 11:201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01:205, 24:377, 26:75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01:129, 02:221, 23:41, 24:286, 29:15, 31:78</w:t>
            </w:r>
          </w:p>
        </w:tc>
      </w:tr>
      <w:tr w:rsidR="00451E89" w:rsidRPr="00451E89" w:rsidTr="008A7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11:10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43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*01:51, 02:644, 25:01:01:01-25:12N, 25:14-25:38, 25:40-25:45, 25:47-25:48, 26:01:01:01-26:06, 26:08-26:18, 26:20-26:29, 26:32-26:43:02, 26:45-26:64, 26:66-26:71N, 26:73-26:75, 26:77-26:91, 26:93-26:113, 26:115-26:131, 26:133-26:155, 33:13, 34:01:01:01-34:08, 34:10N-34:17, 66:01:01:01-66:01:05, 66:04-66:11, 66:13-66:15, 66:17-66:20, 66:22, 66:24, 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6:27N, 66:29-66:31, 69:02</w:t>
            </w:r>
            <w:r w:rsidRPr="00451E89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07:102, B*08:18, B*15:357, B*18:115, B*35:178, B*35:282, B*35:316, B*73:01-73:02, C*06:147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*01:143, 26:35, 29:66, 31:03, 33:13, </w:t>
            </w:r>
            <w:r w:rsidRPr="00451E89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7:449</w:t>
            </w:r>
          </w:p>
        </w:tc>
      </w:tr>
      <w:tr w:rsidR="00451E89" w:rsidRPr="00451E89" w:rsidTr="008A75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15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2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24:02-11:25:01, 11:31, 11:35, 11:158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01:194, 02:34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-02:35:03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, 02:56:01-02:56:02, 02:62, 02:78, 02:103, 02:580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, 03:01:01:01-03:01:09, 03:01:11-03:07:02, 03:09-03:22:02, 03:23:01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-03:23:02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, 03:24-03:28, 03:31, 03:33, 03:35, 03:37-03:40, 03:42-03:61, 03:64-03:87, 03:90-03:106, 03:109-03:112, 03:113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, 03:114-03:151, 03:153-03:156, 03:157:01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-03:157:02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, 03:158-03:171, 03:173-03:175, 03:177-03:193, 03:195-03:197N, 03:199, 03:201-03:259, 03:261-03:262N, 03:264-03:272, 03:274-03:305, 24:24, 24:290, 29:01:01:01-29:02:16, 29:02:17:01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-29:02:17:02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, 29:02:18-29:03, 29:04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, 29:05-29:18, 29:21-29:29, 29:31-29:33, 29:35-29:47, 29:49-29:65, 29:67-29:73, 29:75-29:97, 29:99-29:105, 29:107-29:113, 30:01:01:01-30:01:11, 30:08, 30:11:01-30:11:02, 30:14L-30:20, 30:23-30:26, 30:30, 30:35-30:43, 30:48-30:49, 30:52-30:56, 30:58-30:59N, 30:60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, 30:62-30:63, 30:65, 30:71-30:75, 30:78N-30:79, 30:81-30:83, 30:86-30:89, 30:91-30:98, 30:102, 30:104, 30:106, 30:109-30:116, 30:118, 30:120, 30:122-30:123N, 30:126, 30:128-30:132N, 31:89, 31:115, 32:17, 33:125, 33:131, 34:09, 66:02, 66:12, 66:16, 66:21, 66:25-66:26Q, 68:01:01:01-68:01:17, 68:01:19-68:02:12, 68:06-68:14, 68:16-68:19, 68:21:01-68:23, 68:25-68:30, 68:32-68:39, 68:41-68:71, 68:73-68:84, 68:86-68:89, 68:91-68:92, 68:94N-68:96, 68:98-68:108, 68:110-68:122, 68:124-68:126, 68:127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, 68:128-68:178, 69:01:01:01-69:01:03, 69:03, 74:13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01:06, 01:200, 01:244, 02:156, 02:338, 03:01:01:01-03:01:01:18, 03:01:03-03:01:05, 03:01:07-03:01:48, 03:01:50-03:01:70, 03:03N-03:05:01, 03:07:01, 03:08-03:09, 03:11N-03:17:02, 03:19-03:30, 03:33-03:49, 03:51:01-03:64, 03:67-03:68N, 03:70-03:72, 03:74, 03:77-03:81, 03:83-03:89:02, 03:91N-03:94, 03:96-03:105, 03:107-03:112, 03:114-03:134, 03:136-03:149, 03:151-03:152, 03:154:01-03:159, 03:161N-03:166, 03:168N-03:176, 03:178N-03:186, 03:188-03:193, 03:195-03:197N, 03:199, 03:201-03:203, 03:205-03:207, 03:209-03:214, 03:216-03:217, 03:219-03:222, 03:224, 03:226-03:228, 03:230, 03:231:02-03:235, 03:238-03:241, 03:243, 03:245-03:248, 03:250-03:252, 03:254-03:259, 03:261-03:265, 03:267-03:273, 03:276-03:280:01, 03:282-03:284N, 03:286N-03:287, 03:289-03:305, 30:01:01:01-30:02:04, 30:02:06-30:03, 30:07-30:16, 30:18-30:20, 30:22-30:27N, 30:30-30:45, 30:48-30:51, 30:53-30:71, 30:73N-30:76N, 30:78N-30:79, 30:81-30:89, 30:91-30:98, 30:100-30:102, 30:104, 30:106-30:112, 30:114-30:116, 30:118-30:130N, 30:132N, 31:03-31:04, 32:04, 33:49, 33:144, 34:02:01, 34:02:03-34:04, 34:07-34:10N, 34:13, 34:15, 74:23</w:t>
            </w:r>
          </w:p>
        </w:tc>
      </w:tr>
      <w:tr w:rsidR="00451E89" w:rsidRPr="00451E89" w:rsidTr="008A7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210 bp </w:t>
            </w:r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3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07, 11:26, 11:54, 11:117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01:221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, 02:38, 02:101:01, 02:154, 02:447, 02:543, 03:18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, 03:135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, 23:10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, 24:10:01-24:10:02, 24:46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, 24:210, 24:300, 24:340, 25:10, 25:43, 30:117, 31:24, 33:61, 68:134</w:t>
            </w:r>
          </w:p>
        </w:tc>
      </w:tr>
      <w:tr w:rsidR="00451E89" w:rsidRPr="00451E89" w:rsidTr="008A75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47, 11:221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5:01, 11:170Q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30:39</w:t>
            </w:r>
          </w:p>
        </w:tc>
      </w:tr>
      <w:tr w:rsidR="00451E89" w:rsidRPr="00451E89" w:rsidTr="008A7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175 bp 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34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42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46, 11:215N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68:147</w:t>
            </w:r>
          </w:p>
          <w:p w:rsidR="00451E89" w:rsidRPr="00451E89" w:rsidRDefault="00451E89" w:rsidP="00451E8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color w:val="000000"/>
                <w:sz w:val="18"/>
                <w:szCs w:val="18"/>
              </w:rPr>
              <w:t>B*39:75, B*40:268</w:t>
            </w:r>
          </w:p>
          <w:p w:rsidR="00451E89" w:rsidRPr="00451E89" w:rsidRDefault="00451E89" w:rsidP="00451E8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66:27N</w:t>
            </w:r>
            <w:r w:rsidRPr="00451E89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07:111N, B*37:64</w:t>
            </w:r>
          </w:p>
        </w:tc>
      </w:tr>
      <w:tr w:rsidR="00451E89" w:rsidRPr="00451E89" w:rsidTr="008A75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180 bp 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42, 11:131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7, 11:40, 11:223, 11:271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color w:val="000000"/>
                <w:sz w:val="18"/>
                <w:szCs w:val="18"/>
              </w:rPr>
              <w:t>B*39:75, B*40:268</w:t>
            </w:r>
          </w:p>
          <w:p w:rsidR="00451E89" w:rsidRPr="00451E89" w:rsidRDefault="00451E89" w:rsidP="00451E8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01:43, 26:01:01:01-26:01:29, 26:01:31-26:02:02, 26:04, 26:07:01-26:15, 26:17-26:19, 26:22-26:29, 26:31-26:34, 26:36-26:43:02, 26:45-26:56, 26:58-26:77, 26:79-26:91, 26:93-26:110, 26:112-26:136, 26:138-26:155, 43:01</w:t>
            </w:r>
          </w:p>
        </w:tc>
      </w:tr>
      <w:tr w:rsidR="00451E89" w:rsidRPr="00451E89" w:rsidTr="008A7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37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06, 11:18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color w:val="000000"/>
                <w:sz w:val="18"/>
                <w:szCs w:val="18"/>
              </w:rPr>
              <w:t>B*27:87</w:t>
            </w:r>
          </w:p>
          <w:p w:rsidR="00451E89" w:rsidRPr="00451E89" w:rsidRDefault="00451E89" w:rsidP="00451E8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02:05:01:01-02:06:04, 02:06:06-02:06:21, 02:06:23, 02:08, 02:10, 02:14, 02:21, 02:28, 02:41, 02:44, 02:51, 02:54, 02:57, 02:61, 02:72, 02:79:01-02:79:02, 02:84, 02:91, 02:99, 02:106, 02:108, 02:122, 02:126-02:127, 02:137, 02:142-02:144, 02:154, 02:169-02:170, 02:172, 02:178-02:180, 02:229, 02:232, 02:244, 02:248, 02:259, 02:271, 02:278, 02:286, 02:290, 02:295, 02:300, 02:310, 02:324, 02:328, 02:330, 02:333, 02:337, 02:344, 02:355, 02:358-02:359, 02:373N, 02:376, 02:382, 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2:387, 02:398, 02:404-02:405, 02:409, 02:413, 02:415, 02:419:01-02:421, 02:428, 02:433, 02:438, 02:453-02:454, 02:465, 02:470-02:476N, 02:484, 02:489, 02:493, 02:495-02:496, 02:506N-02:507, 02:527, 02:532, 02:546, 02:550, 02:558, 02:572, 02:577, 02:591:01-02:593, 02:602, 02:623, 02:625-02:626, 02:630-02:631, 02:646, 02:655, 02:670, 02:672Q, 02:676, 02:697-02:698, 02:718, 02:723, 02:725, 02:727, 02:731, 02:737, 26:03:01, 26:06, 26:21, 26:30, 26:78, 26:92, 26:111, 68:15</w:t>
            </w:r>
          </w:p>
        </w:tc>
      </w:tr>
      <w:tr w:rsidR="00451E89" w:rsidRPr="00451E89" w:rsidTr="008A75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24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295 bp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465 bp</w:t>
            </w:r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48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21N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01:41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01:04:01:01N</w:t>
            </w:r>
            <w:r w:rsidR="00C12BBB">
              <w:rPr>
                <w:rFonts w:ascii="Arial" w:hAnsi="Arial" w:cs="Arial"/>
                <w:color w:val="000000"/>
                <w:sz w:val="18"/>
                <w:szCs w:val="18"/>
              </w:rPr>
              <w:t>-01:04:01:02N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, 03:21N, 23:07N, 24:11N</w:t>
            </w:r>
          </w:p>
        </w:tc>
      </w:tr>
      <w:tr w:rsidR="00451E89" w:rsidRPr="00451E89" w:rsidTr="008A7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35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24:01, 11:25:02, 11:47, 11:219, 11:221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03:210, 68:160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03:01:02, 03:05:02, 30:02:05, 34:02:02, 68:43:01, 80:01:01:01-80:03</w:t>
            </w:r>
          </w:p>
        </w:tc>
      </w:tr>
      <w:tr w:rsidR="00451E89" w:rsidRPr="00451E89" w:rsidTr="008A75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305 bp 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370 bp</w:t>
            </w:r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26, 11:118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41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01:03:01:01-01:03:01:02, 01:192, 26:32, 26:70, 29:66, 32:62, 33:13, 36:03, 74:10, </w:t>
            </w:r>
            <w:r w:rsidRPr="00451E89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6:72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*01:223, 26:125, 34:12, 66:30, </w:t>
            </w:r>
            <w:r w:rsidRPr="00451E89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4:210, C*04:237, C*06:90, C*07:277, C*07:394</w:t>
            </w:r>
          </w:p>
        </w:tc>
      </w:tr>
      <w:tr w:rsidR="00451E89" w:rsidRPr="00451E89" w:rsidTr="008A7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208N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7, 11:155, 11:226, 11:271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27, 11:38-11:39,</w:t>
            </w:r>
            <w:r w:rsidRPr="00451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11:55, 11:94, 11:209, 11:271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26:71N, 68:94N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01:01:01:01-01:01:11, 01:01:13-01:01:15, 01:01:17-01:01:54, 01:01:56-01:01:57, 01:01:59-01:02, 01:04:01:01N-01:04:01:02N, 01:07-01:09:02, 01:11N, 01:13-01:18N, 01:22N-01:25, 01:27N-01:33, 01:35-01:40, 01:42-01:62, 01:64-01:65, 01:67:01-01:72, 01:74-01:88:03, 01:90-01:118, 01:120-01:125, 01:127-01:129, 01:131-01:135, 01:137-01:159, 01:161-01:191, 01:193-01:195, 01:197-01:199, 01:201-01:243, 01:245-01:254, 01:256-01:261, 03:18, 03:187, 26:62, 26:72, 36:01-36:02, 36:04-36:06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01:01:01:01-01:01:57, 01:01:59-01:01:65, 01:01:67-01:02, 01:04:01:01N-01:04:01:02N, 01:06-01:19, 01:21-01:33, 01:35-01:40, 01:42-01:62, 01:64-01:65, 01:67:01-01:71, 01:74-01:88:03, 01:90-01:101, 01:103-01:129, 01:131-01:166, 01:168-01:191, 01:193-01:199, 01:201-01:243, 01:245-01:254, 01:256-01:261, 03:18, 03:97, 03:122, 03:135, 03:167, 24:92, 30:75, 80:01:01:01-80:03</w:t>
            </w:r>
          </w:p>
        </w:tc>
      </w:tr>
      <w:tr w:rsidR="00451E89" w:rsidRPr="00451E89" w:rsidTr="008A75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240 bp 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80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5:02, 11:49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11:170Q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*03:289, </w:t>
            </w:r>
            <w:r w:rsidRPr="00451E89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6:219, C*07:541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26:35</w:t>
            </w:r>
          </w:p>
        </w:tc>
      </w:tr>
      <w:tr w:rsidR="00451E89" w:rsidRPr="00451E89" w:rsidTr="008A7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235 bp 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270 bp </w:t>
            </w:r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80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31, 11:156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45, 11:50Q, 11:182Q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29,</w:t>
            </w:r>
            <w:r w:rsidRPr="00451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11:55, 11:215N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66:11</w:t>
            </w:r>
          </w:p>
          <w:p w:rsidR="00451E89" w:rsidRPr="00451E89" w:rsidRDefault="00451E89" w:rsidP="00451E8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66:27N,</w:t>
            </w:r>
            <w:r w:rsidRPr="00451E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B*07:111N</w:t>
            </w:r>
          </w:p>
        </w:tc>
      </w:tr>
      <w:tr w:rsidR="00451E89" w:rsidRPr="00451E89" w:rsidTr="008A75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230 bp 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256Q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49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30, 11:43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6:219, C*07:541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*01:101, 01:143, 03:87, 29:66, 30:92, 31:03, 33:13, </w:t>
            </w:r>
            <w:r w:rsidRPr="00451E89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7:449</w:t>
            </w:r>
          </w:p>
        </w:tc>
      </w:tr>
      <w:tr w:rsidR="00451E89" w:rsidRPr="00451E89" w:rsidTr="008A7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32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205 bp 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295 bp</w:t>
            </w:r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31, 11:35, 11:158, 11:183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32:01-11:32:02, 11:50Q, 11:147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01:21, 01:126, 01:200, 01:244, 02:156, 02:338, 03:07:01, 03:42, 03:133, 03:171, 30:04:01-30:04:02, 30:06, 30:09, 30:17, 30:29, 30:46, 30:77, 30:90, 30:103, 30:105, 30:117, 31:03-31:04, 33:49, 33:144, 68:103:01-68:103:02, 74:23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01:115, 03:154:01-03:154:02, 30:51, 30:106</w:t>
            </w:r>
          </w:p>
        </w:tc>
      </w:tr>
      <w:tr w:rsidR="00451E89" w:rsidRPr="00451E89" w:rsidTr="008A75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280 bp 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305 bp</w:t>
            </w:r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61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74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56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7:221</w:t>
            </w:r>
          </w:p>
        </w:tc>
      </w:tr>
      <w:tr w:rsidR="00451E89" w:rsidRPr="00451E89" w:rsidTr="008A7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190 bp 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11:58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208N, 11:251N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11:67, 11:156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46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26:119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26:71N, 68:94N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color w:val="000000"/>
                <w:sz w:val="18"/>
                <w:szCs w:val="18"/>
              </w:rPr>
              <w:t>B*37:64</w:t>
            </w:r>
          </w:p>
        </w:tc>
      </w:tr>
      <w:tr w:rsidR="00451E89" w:rsidRPr="00451E89" w:rsidTr="008A75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35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290 bp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450 bp</w:t>
            </w:r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62, 11:178, 11:190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68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62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*01:95, 01:125, 03:219, 23:09, 23:28, 24:77, 24:191, 31:07, 31:10, 32:03, </w:t>
            </w:r>
            <w:r w:rsidRPr="00451E89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5:95</w:t>
            </w:r>
          </w:p>
          <w:p w:rsid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01:125</w:t>
            </w:r>
          </w:p>
        </w:tc>
      </w:tr>
      <w:tr w:rsidR="00451E89" w:rsidRPr="00451E89" w:rsidTr="008A7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65 bp 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220 bp 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380 bp</w:t>
            </w:r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65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93, 11:210N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64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*03:174, </w:t>
            </w:r>
            <w:r w:rsidRPr="00451E89">
              <w:rPr>
                <w:rFonts w:ascii="Arial" w:hAnsi="Arial" w:cs="Arial"/>
                <w:b/>
                <w:color w:val="000000"/>
                <w:sz w:val="18"/>
                <w:szCs w:val="18"/>
              </w:rPr>
              <w:t>B*44:36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24:264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31:65, 68:165</w:t>
            </w:r>
          </w:p>
        </w:tc>
      </w:tr>
      <w:tr w:rsidR="00451E89" w:rsidRPr="00451E89" w:rsidTr="008A75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66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57, 11:158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51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72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02:156, 02:338, 03:171, 03:271, 68:103:01-68:103:02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03:287</w:t>
            </w:r>
          </w:p>
        </w:tc>
      </w:tr>
      <w:tr w:rsidR="00451E89" w:rsidRPr="00451E89" w:rsidTr="008A7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130 bp 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05, 11:189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75, 11:251N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78N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*02:484, 26:77, 66:13, </w:t>
            </w:r>
            <w:r w:rsidRPr="00451E89">
              <w:rPr>
                <w:rFonts w:ascii="Arial" w:hAnsi="Arial" w:cs="Arial"/>
                <w:b/>
                <w:color w:val="000000"/>
                <w:sz w:val="18"/>
                <w:szCs w:val="18"/>
              </w:rPr>
              <w:t>B*39:110</w:t>
            </w:r>
          </w:p>
          <w:p w:rsidR="00451E89" w:rsidRPr="00451E89" w:rsidRDefault="00451E89" w:rsidP="00451E8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color w:val="000000"/>
                <w:sz w:val="18"/>
                <w:szCs w:val="18"/>
              </w:rPr>
              <w:t>B*07:117</w:t>
            </w:r>
          </w:p>
        </w:tc>
      </w:tr>
      <w:tr w:rsidR="00451E89" w:rsidRPr="00451E89" w:rsidTr="008A75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8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66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235Q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52Q, 11:74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*01:203, 80:01:01:01-80:03, </w:t>
            </w:r>
            <w:r w:rsidRPr="00451E89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4:129, C*05:25, C*05:42, C*06:05, C*06:67, C*07:101, C*07:148, C*07:161, C*07:583, C*08:28, C*08:137</w:t>
            </w:r>
          </w:p>
        </w:tc>
      </w:tr>
      <w:tr w:rsidR="00451E89" w:rsidRPr="00451E89" w:rsidTr="008A7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59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01:57, 11:31, 11:35, 11:60, 11:158, 11:183, 11:209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03:191, 03:236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01:12, 01:19, 01:21, 01:126, 01:200, 01:244, 02:156, 02:338, 03:02:01-03:02:04, 03:07:01-03:07:02, 03:10, 03:31-03:32, 03:42, 03:73, 03:76, 03:82, 03:90, 03:106, 03:113, 03:133, 03:160, 03:171, 03:198, 03:218, 03:223, 03:236-03:237, 03:242, 03:244, 03:253, 03:274-03:275N, 03:281, 03:285, 24:92, 30:04:01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-30:04:02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, 30:06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, 30:09, 30:17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, 30:29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, 30:46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, 30:77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, 30:90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, 30:99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, 30:103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, 30:105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, 30:117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, 31:03-31:04, 33:49, 33:144, 68:103:01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-68:103:02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, 74:23</w:t>
            </w:r>
          </w:p>
        </w:tc>
      </w:tr>
      <w:tr w:rsidR="00451E89" w:rsidRPr="00451E89" w:rsidTr="008A75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sz w:val="18"/>
                <w:szCs w:val="18"/>
              </w:rPr>
            </w:pPr>
            <w:r w:rsidRPr="00451E89">
              <w:rPr>
                <w:rFonts w:ascii="Arial" w:hAnsi="Arial" w:cs="Arial"/>
                <w:sz w:val="18"/>
                <w:szCs w:val="18"/>
              </w:rPr>
              <w:t>95 bp</w:t>
            </w:r>
          </w:p>
          <w:p w:rsidR="00451E89" w:rsidRPr="00451E89" w:rsidRDefault="00451E89" w:rsidP="00451E89">
            <w:pPr>
              <w:rPr>
                <w:rFonts w:ascii="Arial" w:hAnsi="Arial" w:cs="Arial"/>
                <w:sz w:val="18"/>
                <w:szCs w:val="18"/>
              </w:rPr>
            </w:pPr>
            <w:r w:rsidRPr="00451E89">
              <w:rPr>
                <w:rFonts w:ascii="Arial" w:hAnsi="Arial" w:cs="Arial"/>
                <w:sz w:val="18"/>
                <w:szCs w:val="18"/>
              </w:rPr>
              <w:t xml:space="preserve">175 bp </w:t>
            </w:r>
          </w:p>
          <w:p w:rsidR="00451E89" w:rsidRPr="00451E89" w:rsidRDefault="00451E89" w:rsidP="00451E89">
            <w:pPr>
              <w:rPr>
                <w:rFonts w:ascii="Arial" w:hAnsi="Arial" w:cs="Arial"/>
                <w:sz w:val="18"/>
                <w:szCs w:val="18"/>
              </w:rPr>
            </w:pPr>
            <w:r w:rsidRPr="00451E89">
              <w:rPr>
                <w:rFonts w:ascii="Arial" w:hAnsi="Arial" w:cs="Arial"/>
                <w:sz w:val="18"/>
                <w:szCs w:val="18"/>
              </w:rPr>
              <w:t>235 bp</w:t>
            </w:r>
          </w:p>
          <w:p w:rsidR="00451E89" w:rsidRPr="00451E89" w:rsidRDefault="00451E89" w:rsidP="00451E89">
            <w:pPr>
              <w:rPr>
                <w:rFonts w:ascii="Arial" w:hAnsi="Arial" w:cs="Arial"/>
                <w:sz w:val="18"/>
                <w:szCs w:val="18"/>
              </w:rPr>
            </w:pPr>
            <w:r w:rsidRPr="00451E89">
              <w:rPr>
                <w:rFonts w:ascii="Arial" w:hAnsi="Arial" w:cs="Arial"/>
                <w:sz w:val="18"/>
                <w:szCs w:val="18"/>
              </w:rPr>
              <w:t>560 bp</w:t>
            </w:r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34,</w:t>
            </w:r>
            <w:r w:rsidRPr="00451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11:189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63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287N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69N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02:484, 26:77, 68:147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01:56N</w:t>
            </w:r>
          </w:p>
        </w:tc>
      </w:tr>
      <w:tr w:rsidR="00451E89" w:rsidRPr="00451E89" w:rsidTr="008A7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305 bp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445 bp</w:t>
            </w:r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51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272Q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70:01-11:70:02, 11:121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*01:83:01-01:83:02, 02:65, 02:80, 02:114, 02:117, 02:152, 02:246, 02:279, 02:298, 02:304, 02:406, 02:527, 02:582, 02:662, 03:23:01-03:23:02, 03:89:01-03:89:02, 03:198, 29:48, 31:109, 32:93, 33:08-33:09, 68:30, 68:75:01-68:75:02, 74:04, 74:21, </w:t>
            </w:r>
            <w:r w:rsidRPr="00451E89">
              <w:rPr>
                <w:rFonts w:ascii="Arial" w:hAnsi="Arial" w:cs="Arial"/>
                <w:b/>
                <w:color w:val="000000"/>
                <w:sz w:val="18"/>
                <w:szCs w:val="18"/>
              </w:rPr>
              <w:t>B*57:04:01-57:04:03, B*57:32</w:t>
            </w:r>
          </w:p>
        </w:tc>
      </w:tr>
      <w:tr w:rsidR="00451E89" w:rsidRPr="00451E89" w:rsidTr="008A75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145 bp  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76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06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1E89" w:rsidRPr="00451E89" w:rsidTr="008A7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340 bp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400 bp</w:t>
            </w:r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79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219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29, 11:163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210N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68:43:01</w:t>
            </w:r>
          </w:p>
        </w:tc>
      </w:tr>
      <w:tr w:rsidR="00451E89" w:rsidRPr="00451E89" w:rsidTr="008A75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49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180 bp 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30 bp</w:t>
            </w:r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*11:16, 11:35, 11:57, 11:73, 11:109N, 11:158 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11:23, 11:50Q, 11:182Q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2:156, 02:338, 03:123:01-03:123:02, 03:171, 68:103:01-68:103:02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3:229</w:t>
            </w:r>
          </w:p>
        </w:tc>
      </w:tr>
      <w:tr w:rsidR="00451E89" w:rsidRPr="00451E89" w:rsidTr="008A7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50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210 bp 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310 bp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400 bp</w:t>
            </w:r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42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86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210N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03:304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01:246, 03:218</w:t>
            </w:r>
          </w:p>
        </w:tc>
      </w:tr>
      <w:tr w:rsidR="00451E89" w:rsidRPr="00451E89" w:rsidTr="008A75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77, 11:126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72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03:26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01:37</w:t>
            </w:r>
          </w:p>
        </w:tc>
      </w:tr>
      <w:tr w:rsidR="00451E89" w:rsidRPr="00451E89" w:rsidTr="008A7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230 bp 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545 bp</w:t>
            </w:r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34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81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08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01:205, 26:75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01:45, 02:453, 02:557, 02:690, 03:78, 24:271, 66:17</w:t>
            </w:r>
          </w:p>
        </w:tc>
      </w:tr>
      <w:tr w:rsidR="00451E89" w:rsidRPr="00451E89" w:rsidTr="008A75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54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00, 11:175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01:109, 03:182</w:t>
            </w:r>
          </w:p>
        </w:tc>
      </w:tr>
      <w:tr w:rsidR="00451E89" w:rsidRPr="00451E89" w:rsidTr="008A7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195 bp  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09N, 11:166, 11:238N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*11:89, 11:153:01-11:153:02 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*01:203, 80:01:01:01-80:03, </w:t>
            </w:r>
            <w:r w:rsidRPr="00451E89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4:129, C*05:25, C*05:42, C*06:05, C*06:67, C*07:101, C*07:148, C*07:161, C*07:583, C*08:28, C*08:137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01:86, 03:04:01-03:04:03, 30:34</w:t>
            </w:r>
          </w:p>
        </w:tc>
      </w:tr>
      <w:tr w:rsidR="00451E89" w:rsidRPr="00451E89" w:rsidTr="008A75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55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170 bp 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02, 11:128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94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90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451E89">
              <w:rPr>
                <w:rFonts w:ascii="Arial" w:hAnsi="Arial" w:cs="Arial"/>
                <w:sz w:val="18"/>
                <w:szCs w:val="18"/>
              </w:rPr>
              <w:t xml:space="preserve">01:148, 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01:177, 23:88, 24:249, 30:114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03:208, 80:01:01:01-80:02</w:t>
            </w:r>
          </w:p>
        </w:tc>
      </w:tr>
      <w:tr w:rsidR="00451E89" w:rsidRPr="00451E89" w:rsidTr="008A7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65 bp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94, 11:112, 11:211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238N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99N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*01:10, 01:21, 01:26, 01:192, 03:135, </w:t>
            </w:r>
            <w:r w:rsidRPr="00451E89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5:90</w:t>
            </w:r>
            <w:r w:rsidRPr="00451E89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451E89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45:05</w:t>
            </w:r>
            <w:r w:rsidRPr="00451E89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451E89" w:rsidRPr="00451E89" w:rsidTr="008A75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58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05, 11:115N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251N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80N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*66:13, </w:t>
            </w:r>
            <w:r w:rsidRPr="00451E89">
              <w:rPr>
                <w:rFonts w:ascii="Arial" w:hAnsi="Arial" w:cs="Arial"/>
                <w:b/>
                <w:color w:val="000000"/>
                <w:sz w:val="18"/>
                <w:szCs w:val="18"/>
              </w:rPr>
              <w:t>B*39:110</w:t>
            </w:r>
          </w:p>
        </w:tc>
      </w:tr>
      <w:tr w:rsidR="00451E89" w:rsidRPr="00451E89" w:rsidTr="008A7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59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340 bp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370 bp</w:t>
            </w:r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74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63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24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1E89" w:rsidRPr="00451E89" w:rsidTr="008A75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28, 11:137:01N-11:137:02N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27N, 11:153:01-11:153:02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01:148,</w:t>
            </w:r>
            <w:r w:rsidRPr="00451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03:11N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01:86, 03:04:01-03:04:03, 30:34</w:t>
            </w:r>
          </w:p>
        </w:tc>
      </w:tr>
      <w:tr w:rsidR="00451E89" w:rsidRPr="00451E89" w:rsidTr="008A7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34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03, 11:175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54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01:205, 26:75</w:t>
            </w:r>
          </w:p>
          <w:p w:rsidR="00451E89" w:rsidRPr="00451E89" w:rsidRDefault="00451E89" w:rsidP="00451E8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*02:393, 02:489, 02:541, 02:589, 02:592, 03:135, 03:225, 03:280:01-03:280:02, 24:177, 24:289, 26:28, 26:52, 29:83, 31:97, 31:110, </w:t>
            </w:r>
            <w:r w:rsidRPr="00451E89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5:173, B*50:11, C*03:299, C*12:74, C*12:197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03:145:02, 33:70</w:t>
            </w:r>
          </w:p>
        </w:tc>
      </w:tr>
      <w:tr w:rsidR="00451E89" w:rsidRPr="00451E89" w:rsidTr="008A75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63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71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54, 11:194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20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74FD6" w:rsidRPr="007217F1" w:rsidRDefault="00474FD6" w:rsidP="008A75C6">
      <w:pPr>
        <w:tabs>
          <w:tab w:val="left" w:pos="284"/>
        </w:tabs>
        <w:suppressAutoHyphens/>
        <w:ind w:left="-567" w:right="-596"/>
        <w:jc w:val="both"/>
        <w:rPr>
          <w:rFonts w:ascii="Arial" w:hAnsi="Arial" w:cs="Arial"/>
          <w:sz w:val="18"/>
          <w:szCs w:val="18"/>
        </w:rPr>
      </w:pPr>
    </w:p>
    <w:p w:rsidR="001368F0" w:rsidRDefault="001368F0" w:rsidP="007C0C1F">
      <w:pPr>
        <w:ind w:right="-596"/>
        <w:jc w:val="both"/>
        <w:rPr>
          <w:rFonts w:ascii="Arial" w:hAnsi="Arial" w:cs="Arial"/>
          <w:sz w:val="18"/>
          <w:szCs w:val="18"/>
        </w:rPr>
      </w:pPr>
    </w:p>
    <w:p w:rsidR="007C0C1F" w:rsidRDefault="007C0C1F" w:rsidP="007C0C1F">
      <w:pPr>
        <w:ind w:right="-596"/>
        <w:jc w:val="both"/>
        <w:rPr>
          <w:rFonts w:ascii="Arial" w:hAnsi="Arial" w:cs="Arial"/>
          <w:sz w:val="18"/>
          <w:szCs w:val="18"/>
        </w:rPr>
      </w:pPr>
    </w:p>
    <w:p w:rsidR="007C0C1F" w:rsidRPr="00866042" w:rsidRDefault="007C0C1F" w:rsidP="007C0C1F">
      <w:pPr>
        <w:ind w:right="-596"/>
        <w:jc w:val="both"/>
        <w:rPr>
          <w:rFonts w:ascii="Arial" w:hAnsi="Arial" w:cs="Arial"/>
          <w:sz w:val="18"/>
          <w:szCs w:val="18"/>
        </w:rPr>
      </w:pPr>
    </w:p>
    <w:p w:rsidR="00DB5C35" w:rsidRPr="00DB5C35" w:rsidRDefault="007C0C1F" w:rsidP="00A63DD6">
      <w:pPr>
        <w:ind w:left="-567" w:right="-59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DB5C35" w:rsidRPr="00DB5C35">
        <w:rPr>
          <w:rFonts w:ascii="Arial" w:hAnsi="Arial" w:cs="Arial"/>
          <w:spacing w:val="-3"/>
          <w:sz w:val="18"/>
          <w:szCs w:val="18"/>
        </w:rPr>
        <w:t xml:space="preserve">The following HLA-A*11 alleles </w:t>
      </w:r>
      <w:r w:rsidR="00DB5C35" w:rsidRPr="00DB5C35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DB5C35" w:rsidRPr="00902246" w:rsidRDefault="00DB5C35" w:rsidP="001E6676">
      <w:pPr>
        <w:tabs>
          <w:tab w:val="left" w:pos="8931"/>
        </w:tabs>
        <w:jc w:val="both"/>
        <w:rPr>
          <w:rFonts w:ascii="Arial" w:hAnsi="Arial"/>
          <w:spacing w:val="-3"/>
          <w:sz w:val="18"/>
          <w:szCs w:val="18"/>
        </w:rPr>
      </w:pPr>
    </w:p>
    <w:tbl>
      <w:tblPr>
        <w:tblStyle w:val="A"/>
        <w:tblW w:w="0" w:type="auto"/>
        <w:tblInd w:w="-575" w:type="dxa"/>
        <w:tblLook w:val="04A0" w:firstRow="1" w:lastRow="0" w:firstColumn="1" w:lastColumn="0" w:noHBand="0" w:noVBand="1"/>
      </w:tblPr>
      <w:tblGrid>
        <w:gridCol w:w="2560"/>
        <w:gridCol w:w="1180"/>
        <w:gridCol w:w="2789"/>
        <w:gridCol w:w="1143"/>
      </w:tblGrid>
      <w:tr w:rsidR="001E6676" w:rsidTr="00EE0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2560" w:type="dxa"/>
            <w:tcBorders>
              <w:top w:val="nil"/>
              <w:left w:val="nil"/>
              <w:bottom w:val="single" w:sz="6" w:space="0" w:color="808080" w:themeColor="background1" w:themeShade="80"/>
            </w:tcBorders>
          </w:tcPr>
          <w:p w:rsidR="001E6676" w:rsidRPr="00980134" w:rsidRDefault="001E6676" w:rsidP="001E667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980134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180" w:type="dxa"/>
            <w:tcBorders>
              <w:top w:val="nil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1E6676" w:rsidRPr="00980134" w:rsidRDefault="001E6676" w:rsidP="001E667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980134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789" w:type="dxa"/>
            <w:tcBorders>
              <w:top w:val="nil"/>
              <w:left w:val="single" w:sz="4" w:space="0" w:color="808080" w:themeColor="background1" w:themeShade="80"/>
              <w:bottom w:val="single" w:sz="6" w:space="0" w:color="808080" w:themeColor="background1" w:themeShade="80"/>
            </w:tcBorders>
          </w:tcPr>
          <w:p w:rsidR="001E6676" w:rsidRPr="00980134" w:rsidRDefault="001E6676" w:rsidP="001E667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980134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143" w:type="dxa"/>
            <w:tcBorders>
              <w:top w:val="nil"/>
              <w:bottom w:val="single" w:sz="6" w:space="0" w:color="808080" w:themeColor="background1" w:themeShade="80"/>
              <w:right w:val="nil"/>
            </w:tcBorders>
          </w:tcPr>
          <w:p w:rsidR="001E6676" w:rsidRPr="00980134" w:rsidRDefault="001E6676" w:rsidP="001E667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980134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1E6676" w:rsidTr="00EE0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60" w:type="dxa"/>
            <w:tcBorders>
              <w:top w:val="single" w:sz="6" w:space="0" w:color="808080" w:themeColor="background1" w:themeShade="80"/>
              <w:left w:val="nil"/>
            </w:tcBorders>
          </w:tcPr>
          <w:p w:rsidR="001E6676" w:rsidRPr="001E6676" w:rsidRDefault="001E6676" w:rsidP="007C7B2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877"/>
              <w:jc w:val="left"/>
              <w:rPr>
                <w:rFonts w:cs="Arial"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E6676">
              <w:rPr>
                <w:rFonts w:cs="Arial"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*11:01:57, 11:59</w:t>
            </w:r>
          </w:p>
        </w:tc>
        <w:tc>
          <w:tcPr>
            <w:tcW w:w="1180" w:type="dxa"/>
            <w:tcBorders>
              <w:top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1E6676" w:rsidRPr="001E6676" w:rsidRDefault="001E6676" w:rsidP="001E667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E6676">
              <w:rPr>
                <w:rFonts w:cs="Arial"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41</w:t>
            </w:r>
          </w:p>
        </w:tc>
        <w:tc>
          <w:tcPr>
            <w:tcW w:w="2789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</w:tcBorders>
          </w:tcPr>
          <w:p w:rsidR="001E6676" w:rsidRPr="00980134" w:rsidRDefault="001E6676" w:rsidP="001E667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980134">
              <w:rPr>
                <w:spacing w:val="-3"/>
                <w:sz w:val="18"/>
                <w:lang w:eastAsia="sv-SE"/>
              </w:rPr>
              <w:t>A*11:79, 11:129</w:t>
            </w:r>
          </w:p>
        </w:tc>
        <w:tc>
          <w:tcPr>
            <w:tcW w:w="1143" w:type="dxa"/>
            <w:tcBorders>
              <w:top w:val="single" w:sz="6" w:space="0" w:color="808080" w:themeColor="background1" w:themeShade="80"/>
              <w:right w:val="nil"/>
            </w:tcBorders>
          </w:tcPr>
          <w:p w:rsidR="001E6676" w:rsidRPr="00980134" w:rsidRDefault="001E6676" w:rsidP="001E667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980134">
              <w:rPr>
                <w:spacing w:val="-3"/>
                <w:sz w:val="18"/>
                <w:lang w:eastAsia="sv-SE"/>
              </w:rPr>
              <w:t>45</w:t>
            </w:r>
          </w:p>
        </w:tc>
      </w:tr>
      <w:tr w:rsidR="001E6676" w:rsidTr="00EE0B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60" w:type="dxa"/>
            <w:tcBorders>
              <w:left w:val="nil"/>
            </w:tcBorders>
          </w:tcPr>
          <w:p w:rsidR="001E6676" w:rsidRPr="00980134" w:rsidRDefault="001E6676" w:rsidP="001E667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980134">
              <w:rPr>
                <w:spacing w:val="-3"/>
                <w:sz w:val="18"/>
                <w:lang w:eastAsia="sv-SE"/>
              </w:rPr>
              <w:t>A*11:09, 11:196</w:t>
            </w:r>
          </w:p>
        </w:tc>
        <w:tc>
          <w:tcPr>
            <w:tcW w:w="1180" w:type="dxa"/>
            <w:tcBorders>
              <w:right w:val="single" w:sz="4" w:space="0" w:color="808080" w:themeColor="background1" w:themeShade="80"/>
            </w:tcBorders>
          </w:tcPr>
          <w:p w:rsidR="001E6676" w:rsidRPr="00980134" w:rsidRDefault="001E6676" w:rsidP="001E667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980134">
              <w:rPr>
                <w:spacing w:val="-3"/>
                <w:sz w:val="18"/>
                <w:lang w:eastAsia="sv-SE"/>
              </w:rPr>
              <w:t>8</w:t>
            </w:r>
          </w:p>
        </w:tc>
        <w:tc>
          <w:tcPr>
            <w:tcW w:w="2789" w:type="dxa"/>
            <w:tcBorders>
              <w:left w:val="single" w:sz="4" w:space="0" w:color="808080" w:themeColor="background1" w:themeShade="80"/>
            </w:tcBorders>
          </w:tcPr>
          <w:p w:rsidR="001E6676" w:rsidRPr="00980134" w:rsidRDefault="001E6676" w:rsidP="001E667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980134">
              <w:rPr>
                <w:spacing w:val="-3"/>
                <w:sz w:val="18"/>
                <w:lang w:eastAsia="sv-SE"/>
              </w:rPr>
              <w:t>A*11:81, 11:108</w:t>
            </w:r>
          </w:p>
        </w:tc>
        <w:tc>
          <w:tcPr>
            <w:tcW w:w="1143" w:type="dxa"/>
            <w:tcBorders>
              <w:right w:val="nil"/>
            </w:tcBorders>
          </w:tcPr>
          <w:p w:rsidR="001E6676" w:rsidRPr="00980134" w:rsidRDefault="001E6676" w:rsidP="001E667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980134">
              <w:rPr>
                <w:spacing w:val="-3"/>
                <w:sz w:val="18"/>
                <w:lang w:eastAsia="sv-SE"/>
              </w:rPr>
              <w:t>52</w:t>
            </w:r>
          </w:p>
        </w:tc>
      </w:tr>
      <w:tr w:rsidR="001E6676" w:rsidTr="00EE0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60" w:type="dxa"/>
            <w:tcBorders>
              <w:left w:val="nil"/>
            </w:tcBorders>
          </w:tcPr>
          <w:p w:rsidR="001E6676" w:rsidRPr="00980134" w:rsidRDefault="001E6676" w:rsidP="001E667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980134">
              <w:rPr>
                <w:spacing w:val="-3"/>
                <w:sz w:val="18"/>
                <w:lang w:eastAsia="sv-SE"/>
              </w:rPr>
              <w:t>A*11:13, 11:117</w:t>
            </w:r>
          </w:p>
        </w:tc>
        <w:tc>
          <w:tcPr>
            <w:tcW w:w="1180" w:type="dxa"/>
            <w:tcBorders>
              <w:right w:val="single" w:sz="4" w:space="0" w:color="808080" w:themeColor="background1" w:themeShade="80"/>
            </w:tcBorders>
          </w:tcPr>
          <w:p w:rsidR="001E6676" w:rsidRPr="00980134" w:rsidRDefault="001E6676" w:rsidP="001E667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980134">
              <w:rPr>
                <w:spacing w:val="-3"/>
                <w:sz w:val="18"/>
                <w:lang w:eastAsia="sv-SE"/>
              </w:rPr>
              <w:t>16</w:t>
            </w:r>
          </w:p>
        </w:tc>
        <w:tc>
          <w:tcPr>
            <w:tcW w:w="2789" w:type="dxa"/>
            <w:tcBorders>
              <w:left w:val="single" w:sz="4" w:space="0" w:color="808080" w:themeColor="background1" w:themeShade="80"/>
            </w:tcBorders>
          </w:tcPr>
          <w:p w:rsidR="001E6676" w:rsidRPr="00980134" w:rsidRDefault="001E6676" w:rsidP="001E667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980134">
              <w:rPr>
                <w:spacing w:val="-3"/>
                <w:sz w:val="18"/>
                <w:lang w:eastAsia="sv-SE"/>
              </w:rPr>
              <w:t>A*11:86, 11:142</w:t>
            </w:r>
          </w:p>
        </w:tc>
        <w:tc>
          <w:tcPr>
            <w:tcW w:w="1143" w:type="dxa"/>
            <w:tcBorders>
              <w:right w:val="nil"/>
            </w:tcBorders>
          </w:tcPr>
          <w:p w:rsidR="001E6676" w:rsidRPr="00980134" w:rsidRDefault="001E6676" w:rsidP="001E667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980134">
              <w:rPr>
                <w:spacing w:val="-3"/>
                <w:sz w:val="18"/>
                <w:lang w:eastAsia="sv-SE"/>
              </w:rPr>
              <w:t>50</w:t>
            </w:r>
          </w:p>
        </w:tc>
      </w:tr>
      <w:tr w:rsidR="001E6676" w:rsidTr="00EE0B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60" w:type="dxa"/>
            <w:tcBorders>
              <w:left w:val="nil"/>
            </w:tcBorders>
          </w:tcPr>
          <w:p w:rsidR="001E6676" w:rsidRPr="00980134" w:rsidRDefault="001E6676" w:rsidP="001E667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980134">
              <w:rPr>
                <w:spacing w:val="-3"/>
                <w:sz w:val="18"/>
                <w:lang w:eastAsia="sv-SE"/>
              </w:rPr>
              <w:t>A*11:58, 11:67</w:t>
            </w:r>
          </w:p>
        </w:tc>
        <w:tc>
          <w:tcPr>
            <w:tcW w:w="1180" w:type="dxa"/>
            <w:tcBorders>
              <w:right w:val="single" w:sz="4" w:space="0" w:color="808080" w:themeColor="background1" w:themeShade="80"/>
            </w:tcBorders>
          </w:tcPr>
          <w:p w:rsidR="001E6676" w:rsidRPr="00980134" w:rsidRDefault="001E6676" w:rsidP="001E667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980134">
              <w:rPr>
                <w:spacing w:val="-3"/>
                <w:sz w:val="18"/>
                <w:lang w:eastAsia="sv-SE"/>
              </w:rPr>
              <w:t>34</w:t>
            </w:r>
          </w:p>
        </w:tc>
        <w:tc>
          <w:tcPr>
            <w:tcW w:w="2789" w:type="dxa"/>
            <w:tcBorders>
              <w:left w:val="single" w:sz="4" w:space="0" w:color="808080" w:themeColor="background1" w:themeShade="80"/>
            </w:tcBorders>
          </w:tcPr>
          <w:p w:rsidR="001E6676" w:rsidRPr="00980134" w:rsidRDefault="001E6676" w:rsidP="001E667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>
              <w:rPr>
                <w:spacing w:val="-3"/>
                <w:sz w:val="18"/>
                <w:lang w:eastAsia="sv-SE"/>
              </w:rPr>
              <w:t>A*11:99N, 11:112</w:t>
            </w:r>
          </w:p>
        </w:tc>
        <w:tc>
          <w:tcPr>
            <w:tcW w:w="1143" w:type="dxa"/>
            <w:tcBorders>
              <w:right w:val="nil"/>
            </w:tcBorders>
          </w:tcPr>
          <w:p w:rsidR="001E6676" w:rsidRPr="00980134" w:rsidRDefault="001E6676" w:rsidP="001E667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>
              <w:rPr>
                <w:spacing w:val="-3"/>
                <w:sz w:val="18"/>
                <w:lang w:eastAsia="sv-SE"/>
              </w:rPr>
              <w:t>56</w:t>
            </w:r>
          </w:p>
        </w:tc>
      </w:tr>
      <w:tr w:rsidR="001E6676" w:rsidTr="00EE0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60" w:type="dxa"/>
            <w:tcBorders>
              <w:left w:val="nil"/>
            </w:tcBorders>
          </w:tcPr>
          <w:p w:rsidR="001E6676" w:rsidRPr="00980134" w:rsidRDefault="001E6676" w:rsidP="001E667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980134">
              <w:rPr>
                <w:spacing w:val="-3"/>
                <w:sz w:val="18"/>
                <w:lang w:eastAsia="sv-SE"/>
              </w:rPr>
              <w:t>A*11:62, 11:68</w:t>
            </w:r>
          </w:p>
        </w:tc>
        <w:tc>
          <w:tcPr>
            <w:tcW w:w="1180" w:type="dxa"/>
            <w:tcBorders>
              <w:right w:val="single" w:sz="4" w:space="0" w:color="808080" w:themeColor="background1" w:themeShade="80"/>
            </w:tcBorders>
          </w:tcPr>
          <w:p w:rsidR="001E6676" w:rsidRPr="00980134" w:rsidRDefault="001E6676" w:rsidP="001E667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980134">
              <w:rPr>
                <w:spacing w:val="-3"/>
                <w:sz w:val="18"/>
                <w:lang w:eastAsia="sv-SE"/>
              </w:rPr>
              <w:t>35</w:t>
            </w:r>
          </w:p>
        </w:tc>
        <w:tc>
          <w:tcPr>
            <w:tcW w:w="2789" w:type="dxa"/>
            <w:tcBorders>
              <w:left w:val="single" w:sz="4" w:space="0" w:color="808080" w:themeColor="background1" w:themeShade="80"/>
            </w:tcBorders>
          </w:tcPr>
          <w:p w:rsidR="001E6676" w:rsidRPr="00980134" w:rsidRDefault="001E6676" w:rsidP="001E667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980134">
              <w:rPr>
                <w:spacing w:val="-3"/>
                <w:sz w:val="18"/>
                <w:lang w:eastAsia="sv-SE"/>
              </w:rPr>
              <w:t>A*11:115N, 11:180N</w:t>
            </w:r>
          </w:p>
        </w:tc>
        <w:tc>
          <w:tcPr>
            <w:tcW w:w="1143" w:type="dxa"/>
            <w:tcBorders>
              <w:right w:val="nil"/>
            </w:tcBorders>
          </w:tcPr>
          <w:p w:rsidR="001E6676" w:rsidRPr="00980134" w:rsidRDefault="001E6676" w:rsidP="001E667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980134">
              <w:rPr>
                <w:spacing w:val="-3"/>
                <w:sz w:val="18"/>
                <w:lang w:eastAsia="sv-SE"/>
              </w:rPr>
              <w:t>58</w:t>
            </w:r>
          </w:p>
        </w:tc>
      </w:tr>
      <w:tr w:rsidR="001E6676" w:rsidTr="00EE0B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60" w:type="dxa"/>
            <w:tcBorders>
              <w:left w:val="nil"/>
            </w:tcBorders>
          </w:tcPr>
          <w:p w:rsidR="001E6676" w:rsidRPr="00980134" w:rsidRDefault="001E6676" w:rsidP="001E667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980134">
              <w:rPr>
                <w:spacing w:val="-3"/>
                <w:sz w:val="18"/>
                <w:lang w:eastAsia="sv-SE"/>
              </w:rPr>
              <w:t>A*11:63, 11:69N</w:t>
            </w:r>
          </w:p>
        </w:tc>
        <w:tc>
          <w:tcPr>
            <w:tcW w:w="1180" w:type="dxa"/>
            <w:tcBorders>
              <w:right w:val="single" w:sz="4" w:space="0" w:color="808080" w:themeColor="background1" w:themeShade="80"/>
            </w:tcBorders>
          </w:tcPr>
          <w:p w:rsidR="001E6676" w:rsidRPr="00980134" w:rsidRDefault="001E6676" w:rsidP="001E667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980134">
              <w:rPr>
                <w:spacing w:val="-3"/>
                <w:sz w:val="18"/>
                <w:lang w:eastAsia="sv-SE"/>
              </w:rPr>
              <w:t>42</w:t>
            </w:r>
          </w:p>
        </w:tc>
        <w:tc>
          <w:tcPr>
            <w:tcW w:w="2789" w:type="dxa"/>
            <w:tcBorders>
              <w:left w:val="single" w:sz="4" w:space="0" w:color="808080" w:themeColor="background1" w:themeShade="80"/>
            </w:tcBorders>
          </w:tcPr>
          <w:p w:rsidR="001E6676" w:rsidRPr="00980134" w:rsidRDefault="001E6676" w:rsidP="001E667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980134">
              <w:rPr>
                <w:spacing w:val="-3"/>
                <w:sz w:val="18"/>
                <w:lang w:eastAsia="sv-SE"/>
              </w:rPr>
              <w:t>A*11:120, 11:171</w:t>
            </w:r>
          </w:p>
        </w:tc>
        <w:tc>
          <w:tcPr>
            <w:tcW w:w="1143" w:type="dxa"/>
            <w:tcBorders>
              <w:right w:val="nil"/>
            </w:tcBorders>
          </w:tcPr>
          <w:p w:rsidR="001E6676" w:rsidRPr="00980134" w:rsidRDefault="001E6676" w:rsidP="001E667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980134">
              <w:rPr>
                <w:spacing w:val="-3"/>
                <w:sz w:val="18"/>
                <w:lang w:eastAsia="sv-SE"/>
              </w:rPr>
              <w:t>63</w:t>
            </w:r>
          </w:p>
        </w:tc>
      </w:tr>
      <w:tr w:rsidR="001E6676" w:rsidTr="00EE0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60" w:type="dxa"/>
            <w:tcBorders>
              <w:left w:val="nil"/>
            </w:tcBorders>
          </w:tcPr>
          <w:p w:rsidR="001E6676" w:rsidRPr="00980134" w:rsidRDefault="001E6676" w:rsidP="001E667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980134">
              <w:rPr>
                <w:spacing w:val="-3"/>
                <w:sz w:val="18"/>
                <w:lang w:eastAsia="sv-SE"/>
              </w:rPr>
              <w:t>A*11:64, 11:65 , 11:193</w:t>
            </w:r>
          </w:p>
        </w:tc>
        <w:tc>
          <w:tcPr>
            <w:tcW w:w="1180" w:type="dxa"/>
            <w:tcBorders>
              <w:right w:val="single" w:sz="4" w:space="0" w:color="808080" w:themeColor="background1" w:themeShade="80"/>
            </w:tcBorders>
          </w:tcPr>
          <w:p w:rsidR="001E6676" w:rsidRPr="00980134" w:rsidRDefault="001E6676" w:rsidP="001E667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980134">
              <w:rPr>
                <w:spacing w:val="-3"/>
                <w:sz w:val="18"/>
                <w:lang w:eastAsia="sv-SE"/>
              </w:rPr>
              <w:t>36</w:t>
            </w:r>
          </w:p>
        </w:tc>
        <w:tc>
          <w:tcPr>
            <w:tcW w:w="2789" w:type="dxa"/>
            <w:tcBorders>
              <w:left w:val="single" w:sz="4" w:space="0" w:color="808080" w:themeColor="background1" w:themeShade="80"/>
            </w:tcBorders>
          </w:tcPr>
          <w:p w:rsidR="001E6676" w:rsidRPr="00980134" w:rsidRDefault="001E6676" w:rsidP="001E667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980134">
              <w:rPr>
                <w:spacing w:val="-3"/>
                <w:sz w:val="18"/>
                <w:lang w:eastAsia="sv-SE"/>
              </w:rPr>
              <w:t>A*11:124, 11:174</w:t>
            </w:r>
          </w:p>
        </w:tc>
        <w:tc>
          <w:tcPr>
            <w:tcW w:w="1143" w:type="dxa"/>
            <w:tcBorders>
              <w:right w:val="nil"/>
            </w:tcBorders>
          </w:tcPr>
          <w:p w:rsidR="001E6676" w:rsidRPr="00980134" w:rsidRDefault="001E6676" w:rsidP="001E667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980134">
              <w:rPr>
                <w:spacing w:val="-3"/>
                <w:sz w:val="18"/>
                <w:lang w:eastAsia="sv-SE"/>
              </w:rPr>
              <w:t>59</w:t>
            </w:r>
          </w:p>
        </w:tc>
      </w:tr>
      <w:tr w:rsidR="001E6676" w:rsidTr="00EE0B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60" w:type="dxa"/>
            <w:tcBorders>
              <w:left w:val="nil"/>
              <w:bottom w:val="nil"/>
            </w:tcBorders>
          </w:tcPr>
          <w:p w:rsidR="001E6676" w:rsidRPr="00980134" w:rsidRDefault="001E6676" w:rsidP="001E667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980134">
              <w:rPr>
                <w:spacing w:val="-3"/>
                <w:sz w:val="18"/>
                <w:lang w:eastAsia="sv-SE"/>
              </w:rPr>
              <w:t>A*11:66, 11:72</w:t>
            </w:r>
          </w:p>
        </w:tc>
        <w:tc>
          <w:tcPr>
            <w:tcW w:w="1180" w:type="dxa"/>
            <w:tcBorders>
              <w:bottom w:val="nil"/>
              <w:right w:val="single" w:sz="4" w:space="0" w:color="808080" w:themeColor="background1" w:themeShade="80"/>
            </w:tcBorders>
          </w:tcPr>
          <w:p w:rsidR="001E6676" w:rsidRPr="00980134" w:rsidRDefault="001E6676" w:rsidP="001E667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980134">
              <w:rPr>
                <w:spacing w:val="-3"/>
                <w:sz w:val="18"/>
                <w:lang w:eastAsia="sv-SE"/>
              </w:rPr>
              <w:t>37</w:t>
            </w:r>
          </w:p>
        </w:tc>
        <w:tc>
          <w:tcPr>
            <w:tcW w:w="2789" w:type="dxa"/>
            <w:tcBorders>
              <w:left w:val="single" w:sz="4" w:space="0" w:color="808080" w:themeColor="background1" w:themeShade="80"/>
              <w:bottom w:val="nil"/>
            </w:tcBorders>
          </w:tcPr>
          <w:p w:rsidR="001E6676" w:rsidRPr="00980134" w:rsidRDefault="001E6676" w:rsidP="005F620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lang w:eastAsia="sv-SE"/>
              </w:rPr>
            </w:pPr>
            <w:r w:rsidRPr="00980134">
              <w:rPr>
                <w:spacing w:val="-3"/>
                <w:sz w:val="18"/>
                <w:lang w:eastAsia="sv-SE"/>
              </w:rPr>
              <w:t>A*11:127N,</w:t>
            </w:r>
            <w:r w:rsidR="005F6208">
              <w:rPr>
                <w:spacing w:val="-3"/>
                <w:sz w:val="18"/>
                <w:lang w:eastAsia="sv-SE"/>
              </w:rPr>
              <w:t xml:space="preserve"> </w:t>
            </w:r>
            <w:r w:rsidRPr="00980134">
              <w:rPr>
                <w:spacing w:val="-3"/>
                <w:sz w:val="18"/>
                <w:lang w:eastAsia="sv-SE"/>
              </w:rPr>
              <w:t>11:137</w:t>
            </w:r>
            <w:r>
              <w:rPr>
                <w:spacing w:val="-3"/>
                <w:sz w:val="18"/>
                <w:lang w:eastAsia="sv-SE"/>
              </w:rPr>
              <w:t>:01</w:t>
            </w:r>
            <w:r w:rsidRPr="00980134">
              <w:rPr>
                <w:spacing w:val="-3"/>
                <w:sz w:val="18"/>
                <w:lang w:eastAsia="sv-SE"/>
              </w:rPr>
              <w:t>N</w:t>
            </w:r>
            <w:r>
              <w:rPr>
                <w:spacing w:val="-3"/>
                <w:sz w:val="18"/>
                <w:lang w:eastAsia="sv-SE"/>
              </w:rPr>
              <w:t>-11:137:02N</w:t>
            </w:r>
          </w:p>
        </w:tc>
        <w:tc>
          <w:tcPr>
            <w:tcW w:w="1143" w:type="dxa"/>
            <w:tcBorders>
              <w:bottom w:val="nil"/>
              <w:right w:val="nil"/>
            </w:tcBorders>
          </w:tcPr>
          <w:p w:rsidR="001E6676" w:rsidRPr="00980134" w:rsidRDefault="001E6676" w:rsidP="001E667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980134">
              <w:rPr>
                <w:spacing w:val="-3"/>
                <w:sz w:val="18"/>
                <w:lang w:eastAsia="sv-SE"/>
              </w:rPr>
              <w:t>60</w:t>
            </w:r>
          </w:p>
        </w:tc>
      </w:tr>
    </w:tbl>
    <w:p w:rsidR="00AF0283" w:rsidRPr="00866042" w:rsidRDefault="00AF0283" w:rsidP="00A63DD6">
      <w:pPr>
        <w:ind w:left="-567" w:right="-596"/>
        <w:jc w:val="both"/>
        <w:rPr>
          <w:rFonts w:ascii="Arial" w:hAnsi="Arial" w:cs="Arial"/>
          <w:sz w:val="18"/>
          <w:szCs w:val="18"/>
          <w:vertAlign w:val="superscript"/>
        </w:rPr>
      </w:pPr>
    </w:p>
    <w:p w:rsidR="00866042" w:rsidRDefault="00866042" w:rsidP="00A63DD6">
      <w:pPr>
        <w:pStyle w:val="Sidfot"/>
        <w:tabs>
          <w:tab w:val="clear" w:pos="4153"/>
          <w:tab w:val="clear" w:pos="8306"/>
          <w:tab w:val="left" w:pos="-567"/>
        </w:tabs>
        <w:ind w:left="-567" w:right="-596"/>
        <w:jc w:val="both"/>
        <w:rPr>
          <w:rFonts w:ascii="Arial" w:hAnsi="Arial" w:cs="Arial"/>
          <w:sz w:val="18"/>
          <w:szCs w:val="18"/>
        </w:rPr>
      </w:pPr>
      <w:r w:rsidRPr="00866042">
        <w:rPr>
          <w:rFonts w:ascii="Arial" w:hAnsi="Arial" w:cs="Arial"/>
          <w:sz w:val="18"/>
          <w:szCs w:val="18"/>
        </w:rPr>
        <w:t>‘</w:t>
      </w:r>
      <w:proofErr w:type="gramStart"/>
      <w:r w:rsidRPr="00866042">
        <w:rPr>
          <w:rFonts w:ascii="Arial" w:hAnsi="Arial" w:cs="Arial"/>
          <w:sz w:val="18"/>
          <w:szCs w:val="18"/>
        </w:rPr>
        <w:t>w</w:t>
      </w:r>
      <w:proofErr w:type="gramEnd"/>
      <w:r w:rsidRPr="00866042">
        <w:rPr>
          <w:rFonts w:ascii="Arial" w:hAnsi="Arial" w:cs="Arial"/>
          <w:sz w:val="18"/>
          <w:szCs w:val="18"/>
        </w:rPr>
        <w:t>’, may be weakly amplified.</w:t>
      </w:r>
    </w:p>
    <w:p w:rsidR="00CD4D27" w:rsidRDefault="00CD4D27" w:rsidP="00CD4D27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</w:rPr>
      </w:pPr>
    </w:p>
    <w:p w:rsidR="00CD4D27" w:rsidRDefault="00CD4D27" w:rsidP="00CD4D27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</w:rPr>
      </w:pPr>
    </w:p>
    <w:p w:rsidR="00CD4D27" w:rsidRDefault="00CD4D27" w:rsidP="00CD4D27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</w:rPr>
      </w:pPr>
    </w:p>
    <w:p w:rsidR="00CD4D27" w:rsidRDefault="00CD4D27" w:rsidP="00CD4D27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</w:rPr>
      </w:pPr>
    </w:p>
    <w:p w:rsidR="00E24CC4" w:rsidRDefault="00E24CC4" w:rsidP="00327066">
      <w:pPr>
        <w:pStyle w:val="Rubrik"/>
        <w:ind w:left="-567"/>
        <w:jc w:val="both"/>
        <w:rPr>
          <w:rFonts w:cs="Arial"/>
          <w:b w:val="0"/>
          <w:sz w:val="20"/>
        </w:rPr>
      </w:pPr>
    </w:p>
    <w:p w:rsidR="00E24CC4" w:rsidRDefault="00E24CC4" w:rsidP="00327066">
      <w:pPr>
        <w:pStyle w:val="Rubrik"/>
        <w:ind w:left="-567"/>
        <w:jc w:val="both"/>
        <w:rPr>
          <w:rFonts w:cs="Arial"/>
          <w:b w:val="0"/>
          <w:sz w:val="20"/>
        </w:rPr>
      </w:pPr>
    </w:p>
    <w:p w:rsidR="00E24CC4" w:rsidRDefault="00E24CC4" w:rsidP="00327066">
      <w:pPr>
        <w:pStyle w:val="Rubrik"/>
        <w:ind w:left="-567"/>
        <w:jc w:val="both"/>
        <w:rPr>
          <w:rFonts w:cs="Arial"/>
          <w:b w:val="0"/>
          <w:sz w:val="20"/>
        </w:rPr>
      </w:pPr>
    </w:p>
    <w:p w:rsidR="00E24CC4" w:rsidRDefault="00E24CC4" w:rsidP="00327066">
      <w:pPr>
        <w:pStyle w:val="Rubrik"/>
        <w:ind w:left="-567"/>
        <w:jc w:val="both"/>
        <w:rPr>
          <w:rFonts w:cs="Arial"/>
          <w:b w:val="0"/>
          <w:sz w:val="20"/>
        </w:rPr>
      </w:pPr>
    </w:p>
    <w:p w:rsidR="00E24CC4" w:rsidRDefault="00E24CC4" w:rsidP="00327066">
      <w:pPr>
        <w:pStyle w:val="Rubrik"/>
        <w:ind w:left="-567"/>
        <w:jc w:val="both"/>
        <w:rPr>
          <w:rFonts w:cs="Arial"/>
          <w:b w:val="0"/>
          <w:sz w:val="20"/>
        </w:rPr>
      </w:pPr>
    </w:p>
    <w:p w:rsidR="00E24CC4" w:rsidRDefault="00E24CC4" w:rsidP="00327066">
      <w:pPr>
        <w:pStyle w:val="Rubrik"/>
        <w:ind w:left="-567"/>
        <w:jc w:val="both"/>
        <w:rPr>
          <w:rFonts w:cs="Arial"/>
          <w:b w:val="0"/>
          <w:sz w:val="20"/>
        </w:rPr>
      </w:pPr>
    </w:p>
    <w:p w:rsidR="00E24CC4" w:rsidRDefault="00E24CC4" w:rsidP="00327066">
      <w:pPr>
        <w:pStyle w:val="Rubrik"/>
        <w:ind w:left="-567"/>
        <w:jc w:val="both"/>
        <w:rPr>
          <w:rFonts w:cs="Arial"/>
          <w:b w:val="0"/>
          <w:sz w:val="20"/>
        </w:rPr>
      </w:pPr>
    </w:p>
    <w:p w:rsidR="00E24CC4" w:rsidRDefault="00E24CC4" w:rsidP="00327066">
      <w:pPr>
        <w:pStyle w:val="Rubrik"/>
        <w:ind w:left="-567"/>
        <w:jc w:val="both"/>
        <w:rPr>
          <w:rFonts w:cs="Arial"/>
          <w:b w:val="0"/>
          <w:sz w:val="20"/>
        </w:rPr>
      </w:pPr>
    </w:p>
    <w:p w:rsidR="00E24CC4" w:rsidRDefault="00E24CC4" w:rsidP="00327066">
      <w:pPr>
        <w:pStyle w:val="Rubrik"/>
        <w:ind w:left="-567"/>
        <w:jc w:val="both"/>
        <w:rPr>
          <w:rFonts w:cs="Arial"/>
          <w:b w:val="0"/>
          <w:sz w:val="20"/>
        </w:rPr>
      </w:pPr>
    </w:p>
    <w:p w:rsidR="00E24CC4" w:rsidRDefault="00E24CC4" w:rsidP="00327066">
      <w:pPr>
        <w:pStyle w:val="Rubrik"/>
        <w:ind w:left="-567"/>
        <w:jc w:val="both"/>
        <w:rPr>
          <w:rFonts w:cs="Arial"/>
          <w:b w:val="0"/>
          <w:sz w:val="20"/>
        </w:rPr>
      </w:pPr>
    </w:p>
    <w:p w:rsidR="00E24CC4" w:rsidRDefault="00E24CC4" w:rsidP="00066645">
      <w:pPr>
        <w:pStyle w:val="Rubrik"/>
        <w:jc w:val="both"/>
        <w:rPr>
          <w:rFonts w:cs="Arial"/>
          <w:b w:val="0"/>
          <w:sz w:val="20"/>
        </w:rPr>
      </w:pPr>
    </w:p>
    <w:p w:rsidR="00E24CC4" w:rsidRPr="00B62A88" w:rsidRDefault="00E24CC4" w:rsidP="00066645">
      <w:pPr>
        <w:pStyle w:val="Rubrik"/>
        <w:tabs>
          <w:tab w:val="clear" w:pos="4253"/>
        </w:tabs>
        <w:ind w:left="-567"/>
        <w:jc w:val="both"/>
        <w:rPr>
          <w:rFonts w:cs="Arial"/>
          <w:b w:val="0"/>
          <w:sz w:val="18"/>
          <w:szCs w:val="18"/>
        </w:rPr>
      </w:pPr>
    </w:p>
    <w:p w:rsidR="00327066" w:rsidRPr="00B62A88" w:rsidRDefault="00327066" w:rsidP="00066645">
      <w:pPr>
        <w:pStyle w:val="Rubrik"/>
        <w:tabs>
          <w:tab w:val="clear" w:pos="4253"/>
        </w:tabs>
        <w:ind w:left="-567"/>
        <w:jc w:val="both"/>
        <w:rPr>
          <w:rFonts w:cs="Arial"/>
          <w:b w:val="0"/>
          <w:sz w:val="18"/>
          <w:szCs w:val="18"/>
        </w:rPr>
      </w:pPr>
      <w:r w:rsidRPr="00B62A88">
        <w:rPr>
          <w:rFonts w:cs="Arial"/>
          <w:b w:val="0"/>
          <w:sz w:val="18"/>
          <w:szCs w:val="18"/>
        </w:rPr>
        <w:t>Changes in revision R01 compared to R00:</w:t>
      </w:r>
    </w:p>
    <w:p w:rsidR="00327066" w:rsidRPr="00B62A88" w:rsidRDefault="00327066" w:rsidP="00066645">
      <w:pPr>
        <w:pStyle w:val="Rubrik"/>
        <w:numPr>
          <w:ilvl w:val="0"/>
          <w:numId w:val="12"/>
        </w:numPr>
        <w:tabs>
          <w:tab w:val="clear" w:pos="4253"/>
        </w:tabs>
        <w:ind w:left="-567" w:firstLine="0"/>
        <w:jc w:val="both"/>
        <w:rPr>
          <w:rFonts w:cs="Arial"/>
          <w:b w:val="0"/>
          <w:sz w:val="18"/>
          <w:szCs w:val="18"/>
        </w:rPr>
      </w:pPr>
      <w:r w:rsidRPr="00B62A88">
        <w:rPr>
          <w:rFonts w:cs="Arial"/>
          <w:b w:val="0"/>
          <w:sz w:val="18"/>
          <w:szCs w:val="18"/>
        </w:rPr>
        <w:t>Primer mix 12 amplifies the A*01:15N allele. This has been corrected in the Specificity and Interpretation Tables.</w:t>
      </w:r>
    </w:p>
    <w:p w:rsidR="00327066" w:rsidRPr="00B62A88" w:rsidRDefault="00327066" w:rsidP="00066645">
      <w:pPr>
        <w:pStyle w:val="Rubrik"/>
        <w:numPr>
          <w:ilvl w:val="0"/>
          <w:numId w:val="12"/>
        </w:numPr>
        <w:tabs>
          <w:tab w:val="clear" w:pos="4253"/>
        </w:tabs>
        <w:ind w:left="-567" w:firstLine="0"/>
        <w:jc w:val="both"/>
        <w:rPr>
          <w:rFonts w:cs="Arial"/>
          <w:b w:val="0"/>
          <w:sz w:val="18"/>
          <w:szCs w:val="18"/>
        </w:rPr>
      </w:pPr>
      <w:r w:rsidRPr="00B62A88">
        <w:rPr>
          <w:rFonts w:cs="Arial"/>
          <w:b w:val="0"/>
          <w:sz w:val="18"/>
          <w:szCs w:val="18"/>
        </w:rPr>
        <w:t>Primer mix 24 am</w:t>
      </w:r>
      <w:bookmarkStart w:id="0" w:name="_GoBack"/>
      <w:bookmarkEnd w:id="0"/>
      <w:r w:rsidRPr="00B62A88">
        <w:rPr>
          <w:rFonts w:cs="Arial"/>
          <w:b w:val="0"/>
          <w:sz w:val="18"/>
          <w:szCs w:val="18"/>
        </w:rPr>
        <w:t>plifies the A*01:04:01:02N allele. This has been corrected in the Specificity and Interpretation Tables.</w:t>
      </w:r>
    </w:p>
    <w:p w:rsidR="00CD4D27" w:rsidRPr="00B62A88" w:rsidRDefault="00CD4D27" w:rsidP="00066645">
      <w:pPr>
        <w:pStyle w:val="Brdtext2"/>
        <w:tabs>
          <w:tab w:val="clear" w:pos="2016"/>
          <w:tab w:val="left" w:pos="1843"/>
        </w:tabs>
        <w:ind w:left="-567" w:right="-1"/>
        <w:rPr>
          <w:rFonts w:cs="Arial"/>
          <w:sz w:val="18"/>
          <w:szCs w:val="18"/>
        </w:rPr>
      </w:pPr>
    </w:p>
    <w:p w:rsidR="00066645" w:rsidRPr="00B62A88" w:rsidRDefault="00066645" w:rsidP="00066645">
      <w:pPr>
        <w:pStyle w:val="Brdtext2"/>
        <w:widowControl/>
        <w:tabs>
          <w:tab w:val="clear" w:pos="0"/>
          <w:tab w:val="left" w:pos="720"/>
        </w:tabs>
        <w:ind w:left="-567" w:right="-1"/>
        <w:rPr>
          <w:sz w:val="18"/>
          <w:szCs w:val="18"/>
          <w:lang w:eastAsia="x-none"/>
        </w:rPr>
      </w:pPr>
      <w:r w:rsidRPr="00B62A88">
        <w:rPr>
          <w:sz w:val="18"/>
          <w:szCs w:val="18"/>
        </w:rPr>
        <w:t>Change in revision R0</w:t>
      </w:r>
      <w:r w:rsidRPr="00B62A88">
        <w:rPr>
          <w:sz w:val="18"/>
          <w:szCs w:val="18"/>
        </w:rPr>
        <w:t>2</w:t>
      </w:r>
      <w:r w:rsidRPr="00B62A88">
        <w:rPr>
          <w:sz w:val="18"/>
          <w:szCs w:val="18"/>
        </w:rPr>
        <w:t xml:space="preserve"> compared to R0</w:t>
      </w:r>
      <w:r w:rsidRPr="00B62A88">
        <w:rPr>
          <w:sz w:val="18"/>
          <w:szCs w:val="18"/>
        </w:rPr>
        <w:t>1</w:t>
      </w:r>
      <w:r w:rsidRPr="00B62A88">
        <w:rPr>
          <w:sz w:val="18"/>
          <w:szCs w:val="18"/>
        </w:rPr>
        <w:t>:</w:t>
      </w:r>
    </w:p>
    <w:p w:rsidR="00066645" w:rsidRPr="00B62A88" w:rsidRDefault="00066645" w:rsidP="00B62A88">
      <w:pPr>
        <w:pStyle w:val="Brdtext2"/>
        <w:widowControl/>
        <w:numPr>
          <w:ilvl w:val="0"/>
          <w:numId w:val="13"/>
        </w:numPr>
        <w:tabs>
          <w:tab w:val="clear" w:pos="2016"/>
        </w:tabs>
        <w:ind w:left="-567" w:right="-1" w:firstLine="0"/>
        <w:rPr>
          <w:sz w:val="18"/>
          <w:szCs w:val="18"/>
        </w:rPr>
      </w:pPr>
      <w:r w:rsidRPr="00B62A88">
        <w:rPr>
          <w:sz w:val="18"/>
          <w:szCs w:val="18"/>
        </w:rPr>
        <w:t>Primer mix 62 amplifies the A*11:08 and the A*03:66, 03:225 alleles. This has been corrected in the Specificity and Interpretation Tables.</w:t>
      </w:r>
    </w:p>
    <w:p w:rsidR="00066645" w:rsidRPr="00B62A88" w:rsidRDefault="00066645" w:rsidP="00066645">
      <w:pPr>
        <w:pStyle w:val="Brdtext2"/>
        <w:tabs>
          <w:tab w:val="clear" w:pos="2016"/>
          <w:tab w:val="left" w:pos="1843"/>
        </w:tabs>
        <w:ind w:left="-567" w:right="-1"/>
        <w:rPr>
          <w:rFonts w:cs="Arial"/>
          <w:sz w:val="18"/>
          <w:szCs w:val="18"/>
        </w:rPr>
      </w:pPr>
    </w:p>
    <w:sectPr w:rsidR="00066645" w:rsidRPr="00B62A88" w:rsidSect="00525CD5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676" w:rsidRDefault="001E6676">
      <w:r>
        <w:separator/>
      </w:r>
    </w:p>
  </w:endnote>
  <w:endnote w:type="continuationSeparator" w:id="0">
    <w:p w:rsidR="001E6676" w:rsidRDefault="001E6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676" w:rsidRPr="00060351" w:rsidRDefault="00DE6988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 w:rsidR="001E6676" w:rsidRPr="00060351">
      <w:rPr>
        <w:rFonts w:ascii="Arial" w:hAnsi="Arial" w:cs="Arial"/>
        <w:lang w:val="en-US"/>
      </w:rPr>
      <w:t xml:space="preserve"> AB</w:t>
    </w:r>
    <w:r w:rsidR="001E6676" w:rsidRPr="00060351">
      <w:rPr>
        <w:rFonts w:ascii="Arial" w:hAnsi="Arial" w:cs="Arial"/>
        <w:lang w:val="en-US"/>
      </w:rPr>
      <w:tab/>
    </w:r>
    <w:r w:rsidR="001E6676" w:rsidRPr="00060351">
      <w:rPr>
        <w:rFonts w:ascii="Arial" w:hAnsi="Arial" w:cs="Arial"/>
        <w:lang w:val="en-US"/>
      </w:rPr>
      <w:tab/>
    </w:r>
    <w:r w:rsidR="001E6676">
      <w:rPr>
        <w:rFonts w:ascii="Arial" w:hAnsi="Arial"/>
      </w:rPr>
      <w:t xml:space="preserve">For </w:t>
    </w:r>
    <w:r w:rsidR="001E6676" w:rsidRPr="00CD0CFA">
      <w:rPr>
        <w:rFonts w:ascii="Arial" w:hAnsi="Arial"/>
        <w:i/>
      </w:rPr>
      <w:t>In Vitro</w:t>
    </w:r>
    <w:r w:rsidR="001E6676">
      <w:rPr>
        <w:rFonts w:ascii="Arial" w:hAnsi="Arial"/>
      </w:rPr>
      <w:t xml:space="preserve"> Diagnostic Use</w:t>
    </w:r>
    <w:r w:rsidR="001E6676" w:rsidRPr="00060351">
      <w:rPr>
        <w:rFonts w:ascii="Arial" w:hAnsi="Arial" w:cs="Arial"/>
        <w:lang w:val="en-US"/>
      </w:rPr>
      <w:t xml:space="preserve"> </w:t>
    </w:r>
  </w:p>
  <w:p w:rsidR="001E6676" w:rsidRPr="00E61910" w:rsidRDefault="001E6676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1E6676" w:rsidRPr="00AA240A" w:rsidRDefault="001E6676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1E6676" w:rsidRPr="00A6082E" w:rsidRDefault="001E6676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B62A88">
      <w:rPr>
        <w:rFonts w:ascii="Arial" w:hAnsi="Arial"/>
        <w:noProof/>
      </w:rPr>
      <w:t>20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B62A88">
      <w:rPr>
        <w:rFonts w:ascii="Arial" w:hAnsi="Arial"/>
        <w:noProof/>
      </w:rPr>
      <w:t>22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676" w:rsidRDefault="001E6676">
      <w:r>
        <w:separator/>
      </w:r>
    </w:p>
  </w:footnote>
  <w:footnote w:type="continuationSeparator" w:id="0">
    <w:p w:rsidR="001E6676" w:rsidRDefault="001E6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676" w:rsidRDefault="001E6676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1E6676" w:rsidRDefault="001E6676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676" w:rsidRPr="00D01302" w:rsidRDefault="00FE07D7" w:rsidP="00F863C6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EEC347" wp14:editId="4DC66CAF">
              <wp:simplePos x="0" y="0"/>
              <wp:positionH relativeFrom="margin">
                <wp:align>right</wp:align>
              </wp:positionH>
              <wp:positionV relativeFrom="paragraph">
                <wp:posOffset>-12065</wp:posOffset>
              </wp:positionV>
              <wp:extent cx="2046605" cy="495300"/>
              <wp:effectExtent l="0" t="0" r="10795" b="1968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660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6676" w:rsidRPr="00AE65CF" w:rsidRDefault="001E6676" w:rsidP="00F863C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DE6988" w:rsidRPr="004B27D3">
                              <w:rPr>
                                <w:rStyle w:val="Hyperl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7EEC34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9.95pt;margin-top:-.95pt;width:161.15pt;height:39pt;z-index:25166233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">
              <v:textbox style="mso-fit-shape-to-text:t">
                <w:txbxContent>
                  <w:p w:rsidR="001E6676" w:rsidRPr="00AE65CF" w:rsidRDefault="001E6676" w:rsidP="00F863C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DE6988" w:rsidRPr="004B27D3">
                        <w:rPr>
                          <w:rStyle w:val="Hyperl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E6676" w:rsidRPr="00430BB9">
      <w:rPr>
        <w:rFonts w:ascii="Arial" w:hAnsi="Arial" w:cs="Arial"/>
        <w:b/>
        <w:noProof/>
        <w:sz w:val="20"/>
        <w:szCs w:val="20"/>
        <w:lang w:val="sv-SE" w:eastAsia="sv-SE"/>
      </w:rPr>
      <w:drawing>
        <wp:anchor distT="0" distB="0" distL="114300" distR="114300" simplePos="0" relativeHeight="251663360" behindDoc="0" locked="0" layoutInCell="1" allowOverlap="1" wp14:anchorId="291BB288" wp14:editId="269CC999">
          <wp:simplePos x="0" y="0"/>
          <wp:positionH relativeFrom="margin">
            <wp:posOffset>-179705</wp:posOffset>
          </wp:positionH>
          <wp:positionV relativeFrom="paragraph">
            <wp:posOffset>-78023</wp:posOffset>
          </wp:positionV>
          <wp:extent cx="1735200" cy="237600"/>
          <wp:effectExtent l="0" t="0" r="0" b="0"/>
          <wp:wrapThrough wrapText="bothSides">
            <wp:wrapPolygon edited="0">
              <wp:start x="0" y="0"/>
              <wp:lineTo x="0" y="19059"/>
              <wp:lineTo x="21347" y="19059"/>
              <wp:lineTo x="21347" y="0"/>
              <wp:lineTo x="0" y="0"/>
            </wp:wrapPolygon>
          </wp:wrapThrough>
          <wp:docPr id="1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6676">
      <w:rPr>
        <w:rFonts w:ascii="Arial" w:hAnsi="Arial" w:cs="Arial"/>
        <w:b/>
        <w:sz w:val="20"/>
        <w:szCs w:val="20"/>
      </w:rPr>
      <w:t xml:space="preserve">                                     HLA-A*11</w:t>
    </w:r>
  </w:p>
  <w:p w:rsidR="001E6676" w:rsidRDefault="00DE6988" w:rsidP="00F863C6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January</w:t>
    </w:r>
    <w:r w:rsidR="00C12BBB">
      <w:rPr>
        <w:rFonts w:ascii="Arial" w:hAnsi="Arial" w:cs="Arial"/>
        <w:sz w:val="20"/>
        <w:szCs w:val="20"/>
      </w:rPr>
      <w:t xml:space="preserve"> 20</w:t>
    </w:r>
    <w:r>
      <w:rPr>
        <w:rFonts w:ascii="Arial" w:hAnsi="Arial" w:cs="Arial"/>
        <w:sz w:val="20"/>
        <w:szCs w:val="20"/>
      </w:rPr>
      <w:t>20</w:t>
    </w:r>
    <w:r w:rsidR="001E6676">
      <w:rPr>
        <w:rFonts w:ascii="Arial" w:hAnsi="Arial" w:cs="Arial"/>
        <w:b/>
        <w:sz w:val="20"/>
        <w:szCs w:val="20"/>
      </w:rPr>
      <w:tab/>
    </w:r>
    <w:r w:rsidR="001E6676" w:rsidRPr="00F863C6">
      <w:rPr>
        <w:rFonts w:ascii="Arial" w:hAnsi="Arial" w:cs="Arial"/>
        <w:b/>
        <w:sz w:val="20"/>
      </w:rPr>
      <w:t>101.416-12/04, -12u/04u</w:t>
    </w:r>
    <w:r w:rsidR="001E6676" w:rsidRPr="00F863C6">
      <w:rPr>
        <w:rFonts w:ascii="Arial" w:hAnsi="Arial" w:cs="Arial"/>
        <w:b/>
        <w:sz w:val="20"/>
        <w:szCs w:val="20"/>
      </w:rPr>
      <w:t xml:space="preserve"> </w:t>
    </w:r>
  </w:p>
  <w:p w:rsidR="001E6676" w:rsidRPr="00C25856" w:rsidRDefault="001E6676" w:rsidP="00F863C6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DE6988">
      <w:rPr>
        <w:rFonts w:ascii="Arial" w:hAnsi="Arial" w:cs="Arial"/>
        <w:sz w:val="20"/>
        <w:szCs w:val="20"/>
      </w:rPr>
      <w:t>2</w:t>
    </w:r>
    <w:r w:rsidRPr="001D01B1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0H1</w:t>
    </w:r>
  </w:p>
  <w:p w:rsidR="001E6676" w:rsidRPr="00F863C6" w:rsidRDefault="001E6676" w:rsidP="00F863C6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676" w:rsidRDefault="001E6676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1E6676" w:rsidRDefault="001E6676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AC47ACD"/>
    <w:multiLevelType w:val="hybridMultilevel"/>
    <w:tmpl w:val="7BAE48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4531C"/>
    <w:multiLevelType w:val="hybridMultilevel"/>
    <w:tmpl w:val="5E58E0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F236A"/>
    <w:multiLevelType w:val="hybridMultilevel"/>
    <w:tmpl w:val="472A7352"/>
    <w:lvl w:ilvl="0" w:tplc="2000000F">
      <w:start w:val="1"/>
      <w:numFmt w:val="decimal"/>
      <w:lvlText w:val="%1."/>
      <w:lvlJc w:val="left"/>
      <w:pPr>
        <w:ind w:left="153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4AF30E1F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85A12D1"/>
    <w:multiLevelType w:val="hybridMultilevel"/>
    <w:tmpl w:val="39E44E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668A3"/>
    <w:multiLevelType w:val="hybridMultilevel"/>
    <w:tmpl w:val="C7F0EF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32CA1"/>
    <w:multiLevelType w:val="hybridMultilevel"/>
    <w:tmpl w:val="B1267DB2"/>
    <w:lvl w:ilvl="0" w:tplc="2000000F">
      <w:start w:val="1"/>
      <w:numFmt w:val="decimal"/>
      <w:lvlText w:val="%1."/>
      <w:lvlJc w:val="left"/>
      <w:pPr>
        <w:ind w:left="153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4"/>
  </w:num>
  <w:num w:numId="11">
    <w:abstractNumId w:val="11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04989"/>
    <w:rsid w:val="00005BEE"/>
    <w:rsid w:val="0001282C"/>
    <w:rsid w:val="00012D10"/>
    <w:rsid w:val="00016933"/>
    <w:rsid w:val="00017463"/>
    <w:rsid w:val="00017DC7"/>
    <w:rsid w:val="00020579"/>
    <w:rsid w:val="00020EA2"/>
    <w:rsid w:val="00024005"/>
    <w:rsid w:val="00024365"/>
    <w:rsid w:val="00024ADB"/>
    <w:rsid w:val="00026578"/>
    <w:rsid w:val="0003667C"/>
    <w:rsid w:val="0003770A"/>
    <w:rsid w:val="00051706"/>
    <w:rsid w:val="0005415B"/>
    <w:rsid w:val="0005521A"/>
    <w:rsid w:val="00060484"/>
    <w:rsid w:val="00066645"/>
    <w:rsid w:val="00072FF0"/>
    <w:rsid w:val="00073075"/>
    <w:rsid w:val="00073EB6"/>
    <w:rsid w:val="00075363"/>
    <w:rsid w:val="00076077"/>
    <w:rsid w:val="00076D91"/>
    <w:rsid w:val="00085E00"/>
    <w:rsid w:val="0009679C"/>
    <w:rsid w:val="000A5571"/>
    <w:rsid w:val="000A5678"/>
    <w:rsid w:val="000A743A"/>
    <w:rsid w:val="000B0C56"/>
    <w:rsid w:val="000B2319"/>
    <w:rsid w:val="000C14A7"/>
    <w:rsid w:val="000C45FB"/>
    <w:rsid w:val="000C7605"/>
    <w:rsid w:val="000D590A"/>
    <w:rsid w:val="000E2B25"/>
    <w:rsid w:val="000F1A4F"/>
    <w:rsid w:val="000F1DA3"/>
    <w:rsid w:val="000F3C01"/>
    <w:rsid w:val="000F6F6F"/>
    <w:rsid w:val="001010A3"/>
    <w:rsid w:val="00111884"/>
    <w:rsid w:val="00114CB0"/>
    <w:rsid w:val="00115215"/>
    <w:rsid w:val="00125072"/>
    <w:rsid w:val="001269C6"/>
    <w:rsid w:val="00130308"/>
    <w:rsid w:val="00133331"/>
    <w:rsid w:val="00133D9B"/>
    <w:rsid w:val="001368F0"/>
    <w:rsid w:val="00153748"/>
    <w:rsid w:val="001579AA"/>
    <w:rsid w:val="00162A62"/>
    <w:rsid w:val="00166BA2"/>
    <w:rsid w:val="00167392"/>
    <w:rsid w:val="00172075"/>
    <w:rsid w:val="0017279B"/>
    <w:rsid w:val="00176960"/>
    <w:rsid w:val="00177298"/>
    <w:rsid w:val="00181075"/>
    <w:rsid w:val="0019307E"/>
    <w:rsid w:val="001933B2"/>
    <w:rsid w:val="00197BB8"/>
    <w:rsid w:val="001A2D4D"/>
    <w:rsid w:val="001A54D0"/>
    <w:rsid w:val="001A59E1"/>
    <w:rsid w:val="001B0A47"/>
    <w:rsid w:val="001B140D"/>
    <w:rsid w:val="001B2B05"/>
    <w:rsid w:val="001C0083"/>
    <w:rsid w:val="001C41DC"/>
    <w:rsid w:val="001D2FA4"/>
    <w:rsid w:val="001D4D2F"/>
    <w:rsid w:val="001D60F1"/>
    <w:rsid w:val="001E0744"/>
    <w:rsid w:val="001E4C1A"/>
    <w:rsid w:val="001E5348"/>
    <w:rsid w:val="001E6676"/>
    <w:rsid w:val="001F1BFE"/>
    <w:rsid w:val="001F3F6C"/>
    <w:rsid w:val="001F6847"/>
    <w:rsid w:val="002144EA"/>
    <w:rsid w:val="00214D0C"/>
    <w:rsid w:val="002201B2"/>
    <w:rsid w:val="00221D40"/>
    <w:rsid w:val="002258C5"/>
    <w:rsid w:val="002268D6"/>
    <w:rsid w:val="002269D3"/>
    <w:rsid w:val="0023036E"/>
    <w:rsid w:val="00236AD7"/>
    <w:rsid w:val="00251C5E"/>
    <w:rsid w:val="00253280"/>
    <w:rsid w:val="00253E9E"/>
    <w:rsid w:val="00255414"/>
    <w:rsid w:val="002564FF"/>
    <w:rsid w:val="00257F0F"/>
    <w:rsid w:val="00260338"/>
    <w:rsid w:val="002673DF"/>
    <w:rsid w:val="00272610"/>
    <w:rsid w:val="00277149"/>
    <w:rsid w:val="00277B01"/>
    <w:rsid w:val="00280F08"/>
    <w:rsid w:val="002868C3"/>
    <w:rsid w:val="00292AAC"/>
    <w:rsid w:val="00292BC5"/>
    <w:rsid w:val="002A760F"/>
    <w:rsid w:val="002B1581"/>
    <w:rsid w:val="002B29C9"/>
    <w:rsid w:val="002C23CF"/>
    <w:rsid w:val="002C2939"/>
    <w:rsid w:val="002C6D8C"/>
    <w:rsid w:val="002D707A"/>
    <w:rsid w:val="002D73C8"/>
    <w:rsid w:val="002E4D12"/>
    <w:rsid w:val="002F26A7"/>
    <w:rsid w:val="002F3F1E"/>
    <w:rsid w:val="002F4906"/>
    <w:rsid w:val="002F4F18"/>
    <w:rsid w:val="00302576"/>
    <w:rsid w:val="003043D2"/>
    <w:rsid w:val="00310290"/>
    <w:rsid w:val="003201D4"/>
    <w:rsid w:val="00320C08"/>
    <w:rsid w:val="00327066"/>
    <w:rsid w:val="003303EF"/>
    <w:rsid w:val="00331B5C"/>
    <w:rsid w:val="00331CF6"/>
    <w:rsid w:val="0033365A"/>
    <w:rsid w:val="003367B4"/>
    <w:rsid w:val="00337E3A"/>
    <w:rsid w:val="003518CD"/>
    <w:rsid w:val="00354386"/>
    <w:rsid w:val="00363385"/>
    <w:rsid w:val="00365D52"/>
    <w:rsid w:val="00367914"/>
    <w:rsid w:val="003707B5"/>
    <w:rsid w:val="00373995"/>
    <w:rsid w:val="00373E47"/>
    <w:rsid w:val="00375239"/>
    <w:rsid w:val="00376026"/>
    <w:rsid w:val="00380740"/>
    <w:rsid w:val="00382BE4"/>
    <w:rsid w:val="0038376A"/>
    <w:rsid w:val="00386767"/>
    <w:rsid w:val="0039131D"/>
    <w:rsid w:val="003A0017"/>
    <w:rsid w:val="003A1BA6"/>
    <w:rsid w:val="003A203F"/>
    <w:rsid w:val="003B6C5B"/>
    <w:rsid w:val="003C2DDF"/>
    <w:rsid w:val="003C60D3"/>
    <w:rsid w:val="003C6748"/>
    <w:rsid w:val="003D0837"/>
    <w:rsid w:val="003D0DEE"/>
    <w:rsid w:val="003D34B7"/>
    <w:rsid w:val="003D65C1"/>
    <w:rsid w:val="003D6E23"/>
    <w:rsid w:val="003E274F"/>
    <w:rsid w:val="003E2885"/>
    <w:rsid w:val="003F2D05"/>
    <w:rsid w:val="003F6210"/>
    <w:rsid w:val="004000DE"/>
    <w:rsid w:val="004016DD"/>
    <w:rsid w:val="00402C50"/>
    <w:rsid w:val="00405DEC"/>
    <w:rsid w:val="00413279"/>
    <w:rsid w:val="00440FFA"/>
    <w:rsid w:val="00450478"/>
    <w:rsid w:val="00451E89"/>
    <w:rsid w:val="00457D85"/>
    <w:rsid w:val="004609A0"/>
    <w:rsid w:val="0046374D"/>
    <w:rsid w:val="004637D4"/>
    <w:rsid w:val="004637DE"/>
    <w:rsid w:val="00471F00"/>
    <w:rsid w:val="00474FD6"/>
    <w:rsid w:val="00481119"/>
    <w:rsid w:val="00486CFF"/>
    <w:rsid w:val="00493D14"/>
    <w:rsid w:val="004B28F2"/>
    <w:rsid w:val="004B5FB8"/>
    <w:rsid w:val="004B6BF8"/>
    <w:rsid w:val="004C1593"/>
    <w:rsid w:val="004C72AD"/>
    <w:rsid w:val="004D46E1"/>
    <w:rsid w:val="004E1E7A"/>
    <w:rsid w:val="004E2F3E"/>
    <w:rsid w:val="004F3A3A"/>
    <w:rsid w:val="004F5DC6"/>
    <w:rsid w:val="0050313D"/>
    <w:rsid w:val="00503481"/>
    <w:rsid w:val="00505247"/>
    <w:rsid w:val="00505F80"/>
    <w:rsid w:val="00511D00"/>
    <w:rsid w:val="00512069"/>
    <w:rsid w:val="00520F04"/>
    <w:rsid w:val="00524800"/>
    <w:rsid w:val="00525CD5"/>
    <w:rsid w:val="00532C20"/>
    <w:rsid w:val="0054108B"/>
    <w:rsid w:val="0054465E"/>
    <w:rsid w:val="00544D26"/>
    <w:rsid w:val="0055075C"/>
    <w:rsid w:val="00550F1E"/>
    <w:rsid w:val="00553F26"/>
    <w:rsid w:val="0055676E"/>
    <w:rsid w:val="005658AC"/>
    <w:rsid w:val="005708F3"/>
    <w:rsid w:val="00571E25"/>
    <w:rsid w:val="00575DE5"/>
    <w:rsid w:val="00580D6B"/>
    <w:rsid w:val="00591282"/>
    <w:rsid w:val="00591B23"/>
    <w:rsid w:val="0059269D"/>
    <w:rsid w:val="00594640"/>
    <w:rsid w:val="0059627D"/>
    <w:rsid w:val="005A1A59"/>
    <w:rsid w:val="005B1B96"/>
    <w:rsid w:val="005B1EF8"/>
    <w:rsid w:val="005B2E48"/>
    <w:rsid w:val="005C2FB8"/>
    <w:rsid w:val="005C3203"/>
    <w:rsid w:val="005C6D9C"/>
    <w:rsid w:val="005C7EB4"/>
    <w:rsid w:val="005D1A1B"/>
    <w:rsid w:val="005D5791"/>
    <w:rsid w:val="005E5E01"/>
    <w:rsid w:val="005F150D"/>
    <w:rsid w:val="005F2147"/>
    <w:rsid w:val="005F362D"/>
    <w:rsid w:val="005F6208"/>
    <w:rsid w:val="00607B65"/>
    <w:rsid w:val="006132E4"/>
    <w:rsid w:val="00614066"/>
    <w:rsid w:val="00614476"/>
    <w:rsid w:val="006223A5"/>
    <w:rsid w:val="00626268"/>
    <w:rsid w:val="006363C8"/>
    <w:rsid w:val="006400A4"/>
    <w:rsid w:val="00641F68"/>
    <w:rsid w:val="00643F89"/>
    <w:rsid w:val="006479D6"/>
    <w:rsid w:val="006661C0"/>
    <w:rsid w:val="00667291"/>
    <w:rsid w:val="00677289"/>
    <w:rsid w:val="00682672"/>
    <w:rsid w:val="006843B6"/>
    <w:rsid w:val="0068440A"/>
    <w:rsid w:val="00686988"/>
    <w:rsid w:val="00686CD8"/>
    <w:rsid w:val="00692F6C"/>
    <w:rsid w:val="00696FAE"/>
    <w:rsid w:val="006A2F3F"/>
    <w:rsid w:val="006B0D0E"/>
    <w:rsid w:val="006B3E1A"/>
    <w:rsid w:val="006B6103"/>
    <w:rsid w:val="006B6E3F"/>
    <w:rsid w:val="006B75A9"/>
    <w:rsid w:val="006C4083"/>
    <w:rsid w:val="006C5A92"/>
    <w:rsid w:val="006C751F"/>
    <w:rsid w:val="006D4350"/>
    <w:rsid w:val="006D6061"/>
    <w:rsid w:val="006D6F17"/>
    <w:rsid w:val="006D7681"/>
    <w:rsid w:val="006E33AB"/>
    <w:rsid w:val="006E7A32"/>
    <w:rsid w:val="006F139A"/>
    <w:rsid w:val="006F3D45"/>
    <w:rsid w:val="006F5BCA"/>
    <w:rsid w:val="00700747"/>
    <w:rsid w:val="00703B29"/>
    <w:rsid w:val="00705C65"/>
    <w:rsid w:val="00706A5B"/>
    <w:rsid w:val="0071091D"/>
    <w:rsid w:val="00716945"/>
    <w:rsid w:val="00734B35"/>
    <w:rsid w:val="00734B7B"/>
    <w:rsid w:val="00734CF1"/>
    <w:rsid w:val="00735572"/>
    <w:rsid w:val="00740693"/>
    <w:rsid w:val="00740C17"/>
    <w:rsid w:val="007412D1"/>
    <w:rsid w:val="00743C0F"/>
    <w:rsid w:val="0074459D"/>
    <w:rsid w:val="00744A01"/>
    <w:rsid w:val="0075014C"/>
    <w:rsid w:val="00750AA1"/>
    <w:rsid w:val="0075152E"/>
    <w:rsid w:val="00752213"/>
    <w:rsid w:val="0075310A"/>
    <w:rsid w:val="0075468C"/>
    <w:rsid w:val="007713C6"/>
    <w:rsid w:val="007745AA"/>
    <w:rsid w:val="007748D1"/>
    <w:rsid w:val="00777B96"/>
    <w:rsid w:val="007802FC"/>
    <w:rsid w:val="00785012"/>
    <w:rsid w:val="007902B8"/>
    <w:rsid w:val="0079135B"/>
    <w:rsid w:val="00796E2D"/>
    <w:rsid w:val="007A10D1"/>
    <w:rsid w:val="007A1CE6"/>
    <w:rsid w:val="007A29D2"/>
    <w:rsid w:val="007C0077"/>
    <w:rsid w:val="007C02BA"/>
    <w:rsid w:val="007C0C1F"/>
    <w:rsid w:val="007C6715"/>
    <w:rsid w:val="007C7B2A"/>
    <w:rsid w:val="007D3A51"/>
    <w:rsid w:val="007D6537"/>
    <w:rsid w:val="007D7E3B"/>
    <w:rsid w:val="007E365B"/>
    <w:rsid w:val="007E3ADC"/>
    <w:rsid w:val="007E7A46"/>
    <w:rsid w:val="007F016A"/>
    <w:rsid w:val="007F03B4"/>
    <w:rsid w:val="007F14FB"/>
    <w:rsid w:val="007F18C6"/>
    <w:rsid w:val="007F3D3D"/>
    <w:rsid w:val="007F445C"/>
    <w:rsid w:val="008000E0"/>
    <w:rsid w:val="00800303"/>
    <w:rsid w:val="00803A67"/>
    <w:rsid w:val="008111DA"/>
    <w:rsid w:val="00811EBA"/>
    <w:rsid w:val="0081448E"/>
    <w:rsid w:val="00814ED3"/>
    <w:rsid w:val="00833743"/>
    <w:rsid w:val="00835452"/>
    <w:rsid w:val="0084247B"/>
    <w:rsid w:val="008461A3"/>
    <w:rsid w:val="008506C1"/>
    <w:rsid w:val="0085180A"/>
    <w:rsid w:val="008650CB"/>
    <w:rsid w:val="00865B02"/>
    <w:rsid w:val="00866042"/>
    <w:rsid w:val="0087522E"/>
    <w:rsid w:val="0088058D"/>
    <w:rsid w:val="008872EB"/>
    <w:rsid w:val="00891CFF"/>
    <w:rsid w:val="008A75C6"/>
    <w:rsid w:val="008A7877"/>
    <w:rsid w:val="008B674C"/>
    <w:rsid w:val="008C3A0F"/>
    <w:rsid w:val="008D1FB1"/>
    <w:rsid w:val="008D33A8"/>
    <w:rsid w:val="008D4624"/>
    <w:rsid w:val="008D7004"/>
    <w:rsid w:val="008E0D74"/>
    <w:rsid w:val="008F055B"/>
    <w:rsid w:val="008F068B"/>
    <w:rsid w:val="008F252A"/>
    <w:rsid w:val="008F3BA3"/>
    <w:rsid w:val="008F3CE7"/>
    <w:rsid w:val="008F7281"/>
    <w:rsid w:val="00902246"/>
    <w:rsid w:val="009029EB"/>
    <w:rsid w:val="00910616"/>
    <w:rsid w:val="009143CB"/>
    <w:rsid w:val="0091530B"/>
    <w:rsid w:val="00915467"/>
    <w:rsid w:val="00920DB9"/>
    <w:rsid w:val="00933390"/>
    <w:rsid w:val="009342DB"/>
    <w:rsid w:val="00940097"/>
    <w:rsid w:val="00944354"/>
    <w:rsid w:val="009456AE"/>
    <w:rsid w:val="00964371"/>
    <w:rsid w:val="00964437"/>
    <w:rsid w:val="00965212"/>
    <w:rsid w:val="00965873"/>
    <w:rsid w:val="00965933"/>
    <w:rsid w:val="00971D2A"/>
    <w:rsid w:val="00974DBF"/>
    <w:rsid w:val="00975B54"/>
    <w:rsid w:val="00980134"/>
    <w:rsid w:val="00980262"/>
    <w:rsid w:val="009817BC"/>
    <w:rsid w:val="00984E6E"/>
    <w:rsid w:val="00986CCA"/>
    <w:rsid w:val="0099003A"/>
    <w:rsid w:val="009914FE"/>
    <w:rsid w:val="00991DDA"/>
    <w:rsid w:val="00994958"/>
    <w:rsid w:val="00995A74"/>
    <w:rsid w:val="00997F01"/>
    <w:rsid w:val="009A0BDC"/>
    <w:rsid w:val="009A4109"/>
    <w:rsid w:val="009A5AD0"/>
    <w:rsid w:val="009A6A3B"/>
    <w:rsid w:val="009A7BDB"/>
    <w:rsid w:val="009A7C77"/>
    <w:rsid w:val="009C2C40"/>
    <w:rsid w:val="009C47B0"/>
    <w:rsid w:val="009D1A2D"/>
    <w:rsid w:val="009D3FD9"/>
    <w:rsid w:val="009E1C42"/>
    <w:rsid w:val="009E24A2"/>
    <w:rsid w:val="009E5D9F"/>
    <w:rsid w:val="009E61DC"/>
    <w:rsid w:val="009E6698"/>
    <w:rsid w:val="009E6746"/>
    <w:rsid w:val="009F00DE"/>
    <w:rsid w:val="009F5573"/>
    <w:rsid w:val="00A00FC4"/>
    <w:rsid w:val="00A046AF"/>
    <w:rsid w:val="00A06E76"/>
    <w:rsid w:val="00A13F3E"/>
    <w:rsid w:val="00A214BE"/>
    <w:rsid w:val="00A24DE8"/>
    <w:rsid w:val="00A259F2"/>
    <w:rsid w:val="00A25F6F"/>
    <w:rsid w:val="00A27C52"/>
    <w:rsid w:val="00A4288E"/>
    <w:rsid w:val="00A4343D"/>
    <w:rsid w:val="00A43D87"/>
    <w:rsid w:val="00A44459"/>
    <w:rsid w:val="00A46239"/>
    <w:rsid w:val="00A50614"/>
    <w:rsid w:val="00A528A4"/>
    <w:rsid w:val="00A57ED1"/>
    <w:rsid w:val="00A63DD6"/>
    <w:rsid w:val="00A664A2"/>
    <w:rsid w:val="00A715E1"/>
    <w:rsid w:val="00A729D0"/>
    <w:rsid w:val="00A7677C"/>
    <w:rsid w:val="00A77301"/>
    <w:rsid w:val="00A776BD"/>
    <w:rsid w:val="00A81075"/>
    <w:rsid w:val="00A812C9"/>
    <w:rsid w:val="00A8190C"/>
    <w:rsid w:val="00A83FCE"/>
    <w:rsid w:val="00A905BF"/>
    <w:rsid w:val="00A916D7"/>
    <w:rsid w:val="00A93EF0"/>
    <w:rsid w:val="00AA01BA"/>
    <w:rsid w:val="00AA240A"/>
    <w:rsid w:val="00AA5685"/>
    <w:rsid w:val="00AB2381"/>
    <w:rsid w:val="00AB5CFB"/>
    <w:rsid w:val="00AC547A"/>
    <w:rsid w:val="00AC5D46"/>
    <w:rsid w:val="00AD1AE6"/>
    <w:rsid w:val="00AD51C7"/>
    <w:rsid w:val="00AE0B7B"/>
    <w:rsid w:val="00AE11DC"/>
    <w:rsid w:val="00AF0283"/>
    <w:rsid w:val="00AF0CB9"/>
    <w:rsid w:val="00AF0FF6"/>
    <w:rsid w:val="00AF1C2B"/>
    <w:rsid w:val="00AF36E1"/>
    <w:rsid w:val="00AF43C0"/>
    <w:rsid w:val="00B01989"/>
    <w:rsid w:val="00B02A26"/>
    <w:rsid w:val="00B050F0"/>
    <w:rsid w:val="00B065C6"/>
    <w:rsid w:val="00B075AE"/>
    <w:rsid w:val="00B11130"/>
    <w:rsid w:val="00B24795"/>
    <w:rsid w:val="00B2771C"/>
    <w:rsid w:val="00B3056B"/>
    <w:rsid w:val="00B306EB"/>
    <w:rsid w:val="00B40077"/>
    <w:rsid w:val="00B41811"/>
    <w:rsid w:val="00B45264"/>
    <w:rsid w:val="00B52EEB"/>
    <w:rsid w:val="00B541D7"/>
    <w:rsid w:val="00B557EE"/>
    <w:rsid w:val="00B57E1C"/>
    <w:rsid w:val="00B62A88"/>
    <w:rsid w:val="00B67C5D"/>
    <w:rsid w:val="00B702F3"/>
    <w:rsid w:val="00B71691"/>
    <w:rsid w:val="00B74FFD"/>
    <w:rsid w:val="00B82B42"/>
    <w:rsid w:val="00B86686"/>
    <w:rsid w:val="00B91F6C"/>
    <w:rsid w:val="00B93F1D"/>
    <w:rsid w:val="00B94A46"/>
    <w:rsid w:val="00B965FE"/>
    <w:rsid w:val="00BA0EA1"/>
    <w:rsid w:val="00BA3B02"/>
    <w:rsid w:val="00BA4AEA"/>
    <w:rsid w:val="00BA69F9"/>
    <w:rsid w:val="00BB6181"/>
    <w:rsid w:val="00BB6999"/>
    <w:rsid w:val="00BB7680"/>
    <w:rsid w:val="00BC0937"/>
    <w:rsid w:val="00BC0F9F"/>
    <w:rsid w:val="00BC41B2"/>
    <w:rsid w:val="00BC7505"/>
    <w:rsid w:val="00BC7D56"/>
    <w:rsid w:val="00BD04A7"/>
    <w:rsid w:val="00BD5129"/>
    <w:rsid w:val="00BD5505"/>
    <w:rsid w:val="00BD6205"/>
    <w:rsid w:val="00BD7F51"/>
    <w:rsid w:val="00BE08BA"/>
    <w:rsid w:val="00BE0D47"/>
    <w:rsid w:val="00BE61F6"/>
    <w:rsid w:val="00BF1572"/>
    <w:rsid w:val="00BF74FC"/>
    <w:rsid w:val="00BF7B3C"/>
    <w:rsid w:val="00C02DE1"/>
    <w:rsid w:val="00C12BBB"/>
    <w:rsid w:val="00C12E98"/>
    <w:rsid w:val="00C149F9"/>
    <w:rsid w:val="00C17711"/>
    <w:rsid w:val="00C20306"/>
    <w:rsid w:val="00C2092B"/>
    <w:rsid w:val="00C20D95"/>
    <w:rsid w:val="00C21957"/>
    <w:rsid w:val="00C35C3C"/>
    <w:rsid w:val="00C408A9"/>
    <w:rsid w:val="00C42001"/>
    <w:rsid w:val="00C4480F"/>
    <w:rsid w:val="00C46768"/>
    <w:rsid w:val="00C5100D"/>
    <w:rsid w:val="00C55BB4"/>
    <w:rsid w:val="00C64B25"/>
    <w:rsid w:val="00C66DF6"/>
    <w:rsid w:val="00C70259"/>
    <w:rsid w:val="00C70E18"/>
    <w:rsid w:val="00C71685"/>
    <w:rsid w:val="00C71EC7"/>
    <w:rsid w:val="00C71F44"/>
    <w:rsid w:val="00C7247F"/>
    <w:rsid w:val="00C72963"/>
    <w:rsid w:val="00C76A11"/>
    <w:rsid w:val="00C808C5"/>
    <w:rsid w:val="00C82BF8"/>
    <w:rsid w:val="00C84BA6"/>
    <w:rsid w:val="00C90D9A"/>
    <w:rsid w:val="00C92C07"/>
    <w:rsid w:val="00C96752"/>
    <w:rsid w:val="00C96C1D"/>
    <w:rsid w:val="00CB2C62"/>
    <w:rsid w:val="00CB37C0"/>
    <w:rsid w:val="00CB7E86"/>
    <w:rsid w:val="00CC1A52"/>
    <w:rsid w:val="00CC5561"/>
    <w:rsid w:val="00CD08AB"/>
    <w:rsid w:val="00CD0DD9"/>
    <w:rsid w:val="00CD3267"/>
    <w:rsid w:val="00CD4D27"/>
    <w:rsid w:val="00CD5F2A"/>
    <w:rsid w:val="00CD7A67"/>
    <w:rsid w:val="00CD7DAC"/>
    <w:rsid w:val="00CE0D67"/>
    <w:rsid w:val="00CF3FE8"/>
    <w:rsid w:val="00D02421"/>
    <w:rsid w:val="00D0558E"/>
    <w:rsid w:val="00D06B65"/>
    <w:rsid w:val="00D15949"/>
    <w:rsid w:val="00D23700"/>
    <w:rsid w:val="00D24AF3"/>
    <w:rsid w:val="00D26771"/>
    <w:rsid w:val="00D2686C"/>
    <w:rsid w:val="00D31D5B"/>
    <w:rsid w:val="00D44288"/>
    <w:rsid w:val="00D447E1"/>
    <w:rsid w:val="00D463FE"/>
    <w:rsid w:val="00D555CC"/>
    <w:rsid w:val="00D55CC2"/>
    <w:rsid w:val="00D6181A"/>
    <w:rsid w:val="00D62324"/>
    <w:rsid w:val="00D71447"/>
    <w:rsid w:val="00D76399"/>
    <w:rsid w:val="00D87A0B"/>
    <w:rsid w:val="00DA0250"/>
    <w:rsid w:val="00DA437A"/>
    <w:rsid w:val="00DA7F6E"/>
    <w:rsid w:val="00DB4CD8"/>
    <w:rsid w:val="00DB5C35"/>
    <w:rsid w:val="00DB6464"/>
    <w:rsid w:val="00DC16B2"/>
    <w:rsid w:val="00DC5A58"/>
    <w:rsid w:val="00DC7602"/>
    <w:rsid w:val="00DD13ED"/>
    <w:rsid w:val="00DD2164"/>
    <w:rsid w:val="00DD2F69"/>
    <w:rsid w:val="00DD4431"/>
    <w:rsid w:val="00DD70AD"/>
    <w:rsid w:val="00DD7E85"/>
    <w:rsid w:val="00DE323B"/>
    <w:rsid w:val="00DE6087"/>
    <w:rsid w:val="00DE6988"/>
    <w:rsid w:val="00DF69DE"/>
    <w:rsid w:val="00DF7384"/>
    <w:rsid w:val="00E04950"/>
    <w:rsid w:val="00E05DEF"/>
    <w:rsid w:val="00E17A54"/>
    <w:rsid w:val="00E24CC4"/>
    <w:rsid w:val="00E26931"/>
    <w:rsid w:val="00E36348"/>
    <w:rsid w:val="00E3713B"/>
    <w:rsid w:val="00E4215E"/>
    <w:rsid w:val="00E44F7D"/>
    <w:rsid w:val="00E46DF8"/>
    <w:rsid w:val="00E51B64"/>
    <w:rsid w:val="00E51F32"/>
    <w:rsid w:val="00E556A8"/>
    <w:rsid w:val="00E76C81"/>
    <w:rsid w:val="00E84D6E"/>
    <w:rsid w:val="00E94CA6"/>
    <w:rsid w:val="00E94D8E"/>
    <w:rsid w:val="00E97822"/>
    <w:rsid w:val="00EA2182"/>
    <w:rsid w:val="00EA5890"/>
    <w:rsid w:val="00EC3662"/>
    <w:rsid w:val="00EC742E"/>
    <w:rsid w:val="00ED24B9"/>
    <w:rsid w:val="00ED2851"/>
    <w:rsid w:val="00ED3AC8"/>
    <w:rsid w:val="00ED777E"/>
    <w:rsid w:val="00EE0BD2"/>
    <w:rsid w:val="00EE0D14"/>
    <w:rsid w:val="00EE4C0F"/>
    <w:rsid w:val="00EE637A"/>
    <w:rsid w:val="00EF3A1A"/>
    <w:rsid w:val="00EF4F0E"/>
    <w:rsid w:val="00EF7511"/>
    <w:rsid w:val="00F02437"/>
    <w:rsid w:val="00F07082"/>
    <w:rsid w:val="00F114BF"/>
    <w:rsid w:val="00F157DD"/>
    <w:rsid w:val="00F15D1A"/>
    <w:rsid w:val="00F16615"/>
    <w:rsid w:val="00F21DB6"/>
    <w:rsid w:val="00F24527"/>
    <w:rsid w:val="00F31973"/>
    <w:rsid w:val="00F3661F"/>
    <w:rsid w:val="00F50F20"/>
    <w:rsid w:val="00F520BA"/>
    <w:rsid w:val="00F52486"/>
    <w:rsid w:val="00F5280B"/>
    <w:rsid w:val="00F57236"/>
    <w:rsid w:val="00F61F80"/>
    <w:rsid w:val="00F63E15"/>
    <w:rsid w:val="00F66008"/>
    <w:rsid w:val="00F70EE0"/>
    <w:rsid w:val="00F72135"/>
    <w:rsid w:val="00F76880"/>
    <w:rsid w:val="00F76AF1"/>
    <w:rsid w:val="00F777BB"/>
    <w:rsid w:val="00F83005"/>
    <w:rsid w:val="00F863C6"/>
    <w:rsid w:val="00F8796D"/>
    <w:rsid w:val="00F87C9D"/>
    <w:rsid w:val="00F9389A"/>
    <w:rsid w:val="00F93DD4"/>
    <w:rsid w:val="00F96ABB"/>
    <w:rsid w:val="00FA057E"/>
    <w:rsid w:val="00FA2A88"/>
    <w:rsid w:val="00FB46C6"/>
    <w:rsid w:val="00FB5D47"/>
    <w:rsid w:val="00FB62A3"/>
    <w:rsid w:val="00FB69BE"/>
    <w:rsid w:val="00FB6E97"/>
    <w:rsid w:val="00FC37DB"/>
    <w:rsid w:val="00FC48BA"/>
    <w:rsid w:val="00FD09F7"/>
    <w:rsid w:val="00FD23D7"/>
    <w:rsid w:val="00FE07D7"/>
    <w:rsid w:val="00FE245F"/>
    <w:rsid w:val="00FE2730"/>
    <w:rsid w:val="00FE74B6"/>
    <w:rsid w:val="00FF1E58"/>
    <w:rsid w:val="00FF370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5:chartTrackingRefBased/>
  <w15:docId w15:val="{8CB42683-68F6-494E-8118-629CD60F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table" w:customStyle="1" w:styleId="A1">
    <w:name w:val="A1"/>
    <w:basedOn w:val="Tabellista1"/>
    <w:rsid w:val="008A75C6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">
    <w:name w:val="Table Grid"/>
    <w:basedOn w:val="Normaltabell"/>
    <w:rsid w:val="001E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1">
    <w:name w:val="Plain Table 1"/>
    <w:basedOn w:val="Normaltabell"/>
    <w:uiPriority w:val="41"/>
    <w:rsid w:val="001E66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7D50-E503-44CE-83E5-CCCC94B6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2</Pages>
  <Words>1726</Words>
  <Characters>12770</Characters>
  <Application>Microsoft Office Word</Application>
  <DocSecurity>0</DocSecurity>
  <Lines>106</Lines>
  <Paragraphs>2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4468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Eva Enmark</cp:lastModifiedBy>
  <cp:revision>6</cp:revision>
  <cp:lastPrinted>2019-03-22T07:21:00Z</cp:lastPrinted>
  <dcterms:created xsi:type="dcterms:W3CDTF">2020-01-23T09:34:00Z</dcterms:created>
  <dcterms:modified xsi:type="dcterms:W3CDTF">2020-01-23T09:44:00Z</dcterms:modified>
</cp:coreProperties>
</file>